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F8" w:rsidRPr="00FA08F8" w:rsidRDefault="00FA08F8" w:rsidP="00F103A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LANTILLA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3"/>
        <w:gridCol w:w="64"/>
        <w:gridCol w:w="21"/>
        <w:gridCol w:w="74"/>
        <w:gridCol w:w="113"/>
        <w:gridCol w:w="4879"/>
      </w:tblGrid>
      <w:tr w:rsidR="00202DBC" w:rsidTr="00202DBC">
        <w:tc>
          <w:tcPr>
            <w:tcW w:w="4410" w:type="dxa"/>
            <w:gridSpan w:val="2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</w:t>
            </w:r>
          </w:p>
        </w:tc>
        <w:tc>
          <w:tcPr>
            <w:tcW w:w="4418" w:type="dxa"/>
            <w:gridSpan w:val="4"/>
          </w:tcPr>
          <w:p w:rsidR="00FA08F8" w:rsidRDefault="00F103A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Científico</w:t>
            </w:r>
          </w:p>
        </w:tc>
      </w:tr>
      <w:tr w:rsidR="00202DBC" w:rsidTr="00202DBC">
        <w:tc>
          <w:tcPr>
            <w:tcW w:w="4410" w:type="dxa"/>
            <w:gridSpan w:val="2"/>
            <w:vAlign w:val="center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o/Diseñadores</w:t>
            </w:r>
          </w:p>
        </w:tc>
        <w:tc>
          <w:tcPr>
            <w:tcW w:w="4418" w:type="dxa"/>
            <w:gridSpan w:val="4"/>
          </w:tcPr>
          <w:p w:rsidR="00FA08F8" w:rsidRDefault="00FA08F8" w:rsidP="00F10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F103A0">
              <w:rPr>
                <w:rFonts w:ascii="Arial" w:hAnsi="Arial" w:cs="Arial"/>
                <w:sz w:val="24"/>
                <w:szCs w:val="24"/>
              </w:rPr>
              <w:t>honatan Pineda</w:t>
            </w:r>
          </w:p>
          <w:p w:rsidR="00F103A0" w:rsidRDefault="00F103A0" w:rsidP="00F10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Suarez</w:t>
            </w:r>
          </w:p>
          <w:p w:rsidR="00F103A0" w:rsidRDefault="00F103A0" w:rsidP="00F10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c>
          <w:tcPr>
            <w:tcW w:w="4410" w:type="dxa"/>
            <w:gridSpan w:val="2"/>
            <w:vAlign w:val="center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</w:t>
            </w:r>
          </w:p>
        </w:tc>
        <w:tc>
          <w:tcPr>
            <w:tcW w:w="4418" w:type="dxa"/>
            <w:gridSpan w:val="4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aforma</w:t>
            </w:r>
          </w:p>
          <w:p w:rsidR="00F103A0" w:rsidRDefault="00F103A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c>
          <w:tcPr>
            <w:tcW w:w="4410" w:type="dxa"/>
            <w:gridSpan w:val="2"/>
            <w:vAlign w:val="center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4418" w:type="dxa"/>
            <w:gridSpan w:val="4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37AD">
              <w:rPr>
                <w:rFonts w:ascii="Arial" w:hAnsi="Arial" w:cs="Arial"/>
                <w:sz w:val="24"/>
                <w:szCs w:val="24"/>
              </w:rPr>
              <w:t>.0</w:t>
            </w:r>
          </w:p>
          <w:p w:rsidR="00F103A0" w:rsidRDefault="00F103A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c>
          <w:tcPr>
            <w:tcW w:w="4410" w:type="dxa"/>
            <w:gridSpan w:val="2"/>
            <w:vAlign w:val="center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aforma</w:t>
            </w:r>
          </w:p>
        </w:tc>
        <w:tc>
          <w:tcPr>
            <w:tcW w:w="4418" w:type="dxa"/>
            <w:gridSpan w:val="4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</w:t>
            </w:r>
          </w:p>
          <w:p w:rsidR="00F103A0" w:rsidRDefault="00F103A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c>
          <w:tcPr>
            <w:tcW w:w="4410" w:type="dxa"/>
            <w:gridSpan w:val="2"/>
            <w:vAlign w:val="center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opsis de jugabilidad y contenido</w:t>
            </w:r>
          </w:p>
        </w:tc>
        <w:tc>
          <w:tcPr>
            <w:tcW w:w="4418" w:type="dxa"/>
            <w:gridSpan w:val="4"/>
          </w:tcPr>
          <w:p w:rsidR="00FA08F8" w:rsidRDefault="00FA08F8" w:rsidP="00F10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</w:t>
            </w:r>
            <w:r w:rsidR="00F103A0">
              <w:rPr>
                <w:rFonts w:ascii="Arial" w:hAnsi="Arial" w:cs="Arial"/>
                <w:sz w:val="24"/>
                <w:szCs w:val="24"/>
              </w:rPr>
              <w:t xml:space="preserve">e juego se tendrá como jugadores a varios científicos entre ellos Charles Darwin, Albert Einstein, </w:t>
            </w:r>
            <w:r w:rsidR="00F103A0" w:rsidRPr="00F103A0">
              <w:rPr>
                <w:rFonts w:ascii="Arial" w:hAnsi="Arial" w:cs="Arial"/>
                <w:sz w:val="24"/>
                <w:szCs w:val="24"/>
              </w:rPr>
              <w:t>Stephen Hawking</w:t>
            </w:r>
            <w:r>
              <w:rPr>
                <w:rFonts w:ascii="Arial" w:hAnsi="Arial" w:cs="Arial"/>
                <w:sz w:val="24"/>
                <w:szCs w:val="24"/>
              </w:rPr>
              <w:t xml:space="preserve">, el juego consiste </w:t>
            </w:r>
            <w:r w:rsidR="00F103A0">
              <w:rPr>
                <w:rFonts w:ascii="Arial" w:hAnsi="Arial" w:cs="Arial"/>
                <w:sz w:val="24"/>
                <w:szCs w:val="24"/>
              </w:rPr>
              <w:t>en que el jugador que elija el usuario debe matar muchos zombies para poder salvar el mundo.</w:t>
            </w:r>
          </w:p>
          <w:p w:rsidR="00F103A0" w:rsidRDefault="00F103A0" w:rsidP="00F10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c>
          <w:tcPr>
            <w:tcW w:w="4410" w:type="dxa"/>
            <w:gridSpan w:val="2"/>
            <w:vAlign w:val="center"/>
          </w:tcPr>
          <w:p w:rsidR="00117252" w:rsidRDefault="0011725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418" w:type="dxa"/>
            <w:gridSpan w:val="4"/>
          </w:tcPr>
          <w:p w:rsidR="00117252" w:rsidRDefault="00F103A0" w:rsidP="00704D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juego es distinto</w:t>
            </w:r>
            <w:r w:rsidR="0011725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muchos de plataforma dado que los</w:t>
            </w:r>
            <w:r w:rsidR="00117252">
              <w:rPr>
                <w:rFonts w:ascii="Arial" w:hAnsi="Arial" w:cs="Arial"/>
                <w:sz w:val="24"/>
                <w:szCs w:val="24"/>
              </w:rPr>
              <w:t xml:space="preserve"> personaj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17252">
              <w:rPr>
                <w:rFonts w:ascii="Arial" w:hAnsi="Arial" w:cs="Arial"/>
                <w:sz w:val="24"/>
                <w:szCs w:val="24"/>
              </w:rPr>
              <w:t xml:space="preserve"> además de tener un estilo muy </w:t>
            </w:r>
            <w:r>
              <w:rPr>
                <w:rFonts w:ascii="Arial" w:hAnsi="Arial" w:cs="Arial"/>
                <w:sz w:val="24"/>
                <w:szCs w:val="24"/>
              </w:rPr>
              <w:t>particular y ser muy conocidos por sus grandes descubrimientos</w:t>
            </w:r>
            <w:r w:rsidR="00704DE2">
              <w:rPr>
                <w:rFonts w:ascii="Arial" w:hAnsi="Arial" w:cs="Arial"/>
                <w:sz w:val="24"/>
                <w:szCs w:val="24"/>
              </w:rPr>
              <w:t xml:space="preserve"> y por su inteligen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252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704DE2">
              <w:rPr>
                <w:rFonts w:ascii="Arial" w:hAnsi="Arial" w:cs="Arial"/>
                <w:sz w:val="24"/>
                <w:szCs w:val="24"/>
              </w:rPr>
              <w:t xml:space="preserve">muchas personas </w:t>
            </w:r>
            <w:r w:rsidR="00117252">
              <w:rPr>
                <w:rFonts w:ascii="Arial" w:hAnsi="Arial" w:cs="Arial"/>
                <w:sz w:val="24"/>
                <w:szCs w:val="24"/>
              </w:rPr>
              <w:t>también podremos ver</w:t>
            </w:r>
            <w:r w:rsidR="00704DE2">
              <w:rPr>
                <w:rFonts w:ascii="Arial" w:hAnsi="Arial" w:cs="Arial"/>
                <w:sz w:val="24"/>
                <w:szCs w:val="24"/>
              </w:rPr>
              <w:t xml:space="preserve"> la historia y el avance de estos a través del tiempo, este juego está inspirado en </w:t>
            </w:r>
            <w:r w:rsidR="00704DE2" w:rsidRPr="00704DE2">
              <w:rPr>
                <w:rFonts w:ascii="Arial" w:hAnsi="Arial" w:cs="Arial"/>
                <w:sz w:val="24"/>
                <w:szCs w:val="24"/>
              </w:rPr>
              <w:t>science-kombat</w:t>
            </w:r>
            <w:r w:rsidR="00704DE2">
              <w:rPr>
                <w:rFonts w:ascii="Arial" w:hAnsi="Arial" w:cs="Arial"/>
                <w:sz w:val="24"/>
                <w:szCs w:val="24"/>
              </w:rPr>
              <w:t xml:space="preserve"> pero la gran diferencia es que pelean entre científicos y en poder científico la pelea es contra los zombies.</w:t>
            </w:r>
          </w:p>
          <w:p w:rsidR="00704DE2" w:rsidRDefault="00704DE2" w:rsidP="00704D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c>
          <w:tcPr>
            <w:tcW w:w="4410" w:type="dxa"/>
            <w:gridSpan w:val="2"/>
            <w:vAlign w:val="center"/>
          </w:tcPr>
          <w:p w:rsidR="00117252" w:rsidRDefault="0011725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4418" w:type="dxa"/>
            <w:gridSpan w:val="4"/>
          </w:tcPr>
          <w:p w:rsidR="00704DE2" w:rsidRDefault="00117252" w:rsidP="00704D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juego toma </w:t>
            </w:r>
            <w:r w:rsidR="00704DE2">
              <w:rPr>
                <w:rFonts w:ascii="Arial" w:hAnsi="Arial" w:cs="Arial"/>
                <w:sz w:val="24"/>
                <w:szCs w:val="24"/>
              </w:rPr>
              <w:t>algunos personajes de</w:t>
            </w:r>
          </w:p>
          <w:p w:rsidR="00704DE2" w:rsidRDefault="00704DE2" w:rsidP="00704D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DE2">
              <w:rPr>
                <w:rFonts w:ascii="Arial" w:hAnsi="Arial" w:cs="Arial"/>
                <w:sz w:val="24"/>
                <w:szCs w:val="24"/>
              </w:rPr>
              <w:t>Science-komb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7252" w:rsidRDefault="00704DE2" w:rsidP="00704D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02DBC" w:rsidTr="00202DBC">
        <w:tc>
          <w:tcPr>
            <w:tcW w:w="4410" w:type="dxa"/>
            <w:gridSpan w:val="2"/>
            <w:vAlign w:val="center"/>
          </w:tcPr>
          <w:p w:rsidR="00117252" w:rsidRDefault="0011725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ánica</w:t>
            </w:r>
          </w:p>
        </w:tc>
        <w:tc>
          <w:tcPr>
            <w:tcW w:w="4418" w:type="dxa"/>
            <w:gridSpan w:val="4"/>
          </w:tcPr>
          <w:p w:rsidR="00117252" w:rsidRDefault="00117252" w:rsidP="00EC1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jugador </w:t>
            </w:r>
            <w:r w:rsidR="00704DE2">
              <w:rPr>
                <w:rFonts w:ascii="Arial" w:hAnsi="Arial" w:cs="Arial"/>
                <w:sz w:val="24"/>
                <w:szCs w:val="24"/>
              </w:rPr>
              <w:t xml:space="preserve">elegido por el usuario </w:t>
            </w:r>
            <w:r>
              <w:rPr>
                <w:rFonts w:ascii="Arial" w:hAnsi="Arial" w:cs="Arial"/>
                <w:sz w:val="24"/>
                <w:szCs w:val="24"/>
              </w:rPr>
              <w:t xml:space="preserve">en los diferentes niveles podrá </w:t>
            </w:r>
            <w:r w:rsidR="00704DE2">
              <w:rPr>
                <w:rFonts w:ascii="Arial" w:hAnsi="Arial" w:cs="Arial"/>
                <w:sz w:val="24"/>
                <w:szCs w:val="24"/>
              </w:rPr>
              <w:t xml:space="preserve">dar puños y tener poderes especiales para combatir a los zombies </w:t>
            </w:r>
            <w:r w:rsidR="00EC1D5E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destruirlos con esto podrá conseguir </w:t>
            </w:r>
            <w:r w:rsidR="00EC1D5E">
              <w:rPr>
                <w:rFonts w:ascii="Arial" w:hAnsi="Arial" w:cs="Arial"/>
                <w:sz w:val="24"/>
                <w:szCs w:val="24"/>
              </w:rPr>
              <w:t xml:space="preserve"> chutes para sobrevivir y </w:t>
            </w:r>
            <w:r>
              <w:rPr>
                <w:rFonts w:ascii="Arial" w:hAnsi="Arial" w:cs="Arial"/>
                <w:sz w:val="24"/>
                <w:szCs w:val="24"/>
              </w:rPr>
              <w:t>avanzar a distintos niveles</w:t>
            </w:r>
            <w:r w:rsidR="00EC1D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1D5E" w:rsidRDefault="00EC1D5E" w:rsidP="00EC1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1D5E" w:rsidRDefault="00EC1D5E" w:rsidP="00EC1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1D5E" w:rsidRDefault="00EC1D5E" w:rsidP="00EC1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1D5E" w:rsidRDefault="00EC1D5E" w:rsidP="00EC1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c>
          <w:tcPr>
            <w:tcW w:w="4410" w:type="dxa"/>
            <w:gridSpan w:val="2"/>
            <w:vAlign w:val="center"/>
          </w:tcPr>
          <w:p w:rsidR="00117252" w:rsidRDefault="0011725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nología </w:t>
            </w:r>
          </w:p>
        </w:tc>
        <w:tc>
          <w:tcPr>
            <w:tcW w:w="4418" w:type="dxa"/>
            <w:gridSpan w:val="4"/>
          </w:tcPr>
          <w:p w:rsidR="0090226F" w:rsidRPr="0090226F" w:rsidRDefault="00A82D17" w:rsidP="00202D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Procesador de 500</w:t>
            </w:r>
            <w:r w:rsidR="0090226F" w:rsidRPr="0090226F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 </w:t>
            </w:r>
            <w: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M</w:t>
            </w:r>
            <w:r w:rsidR="0090226F" w:rsidRPr="0090226F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Hz </w:t>
            </w:r>
          </w:p>
          <w:p w:rsidR="0090226F" w:rsidRPr="0090226F" w:rsidRDefault="00A82D17" w:rsidP="00202D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96 MB</w:t>
            </w:r>
            <w:r w:rsidR="0090226F" w:rsidRPr="0090226F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 de RAM en el sistema </w:t>
            </w:r>
          </w:p>
          <w:p w:rsidR="0090226F" w:rsidRPr="0090226F" w:rsidRDefault="0090226F" w:rsidP="00202D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 w:rsidRPr="0090226F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lastRenderedPageBreak/>
              <w:t xml:space="preserve">Microsoft Windows XP en adelante, Linux y Mac </w:t>
            </w:r>
          </w:p>
          <w:p w:rsidR="00A82D17" w:rsidRDefault="0090226F" w:rsidP="00202DBC">
            <w:pPr>
              <w:pStyle w:val="Prrafodelista"/>
              <w:numPr>
                <w:ilvl w:val="0"/>
                <w:numId w:val="4"/>
              </w:numP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 w:rsidRPr="00A82D17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Tarje</w:t>
            </w:r>
            <w:r w:rsidR="00A82D17" w:rsidRPr="00A82D17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ta de vídeo 1</w:t>
            </w:r>
            <w:r w:rsidRPr="00A82D17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6 MB </w:t>
            </w:r>
          </w:p>
          <w:p w:rsidR="00A82D17" w:rsidRDefault="00A82D17" w:rsidP="00202DBC">
            <w:pPr>
              <w:pStyle w:val="Prrafodelista"/>
              <w:numPr>
                <w:ilvl w:val="0"/>
                <w:numId w:val="4"/>
              </w:numP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Ratón y teclado</w:t>
            </w:r>
          </w:p>
          <w:p w:rsidR="0090226F" w:rsidRDefault="0090226F" w:rsidP="00202DBC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 xml:space="preserve">Este juego fue desarrollado en el lenguaje de programación Python con la librería pygame con imágenes jpg, png y algunos sonidos wap y mp3 </w:t>
            </w:r>
          </w:p>
          <w:p w:rsidR="00EC1D5E" w:rsidRPr="0090226F" w:rsidRDefault="00EC1D5E" w:rsidP="00202DBC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</w:p>
        </w:tc>
      </w:tr>
      <w:tr w:rsidR="00202DBC" w:rsidRPr="0090226F" w:rsidTr="00202DBC">
        <w:tc>
          <w:tcPr>
            <w:tcW w:w="4410" w:type="dxa"/>
            <w:gridSpan w:val="2"/>
            <w:vAlign w:val="center"/>
          </w:tcPr>
          <w:p w:rsidR="0090226F" w:rsidRDefault="0090226F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ublico</w:t>
            </w:r>
          </w:p>
        </w:tc>
        <w:tc>
          <w:tcPr>
            <w:tcW w:w="4418" w:type="dxa"/>
            <w:gridSpan w:val="4"/>
          </w:tcPr>
          <w:p w:rsidR="0090226F" w:rsidRDefault="0090226F" w:rsidP="00202DBC">
            <w:pPr>
              <w:jc w:val="both"/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Este juego va dirigido a los niños y aquellas personas que les guste entretenerse con juegos en plataforma y les apasione los desafíos </w:t>
            </w:r>
          </w:p>
          <w:p w:rsidR="00EC1D5E" w:rsidRPr="0090226F" w:rsidRDefault="00EC1D5E" w:rsidP="00202DBC">
            <w:pPr>
              <w:jc w:val="both"/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</w:p>
        </w:tc>
      </w:tr>
      <w:tr w:rsidR="0090226F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90226F" w:rsidRDefault="0090226F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L DE VERSIONES</w:t>
            </w:r>
          </w:p>
        </w:tc>
      </w:tr>
      <w:tr w:rsidR="0090226F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90226F" w:rsidRDefault="0090226F" w:rsidP="00EC1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versiones que se ha tenido por el momento de este juego es esta versión la 1</w:t>
            </w:r>
            <w:r w:rsidR="00F037A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 xml:space="preserve"> la cual consta de dos niveles y una jugabilidad entretenida con</w:t>
            </w:r>
            <w:r w:rsidR="00EC1D5E">
              <w:rPr>
                <w:rFonts w:ascii="Arial" w:hAnsi="Arial" w:cs="Arial"/>
                <w:sz w:val="24"/>
                <w:szCs w:val="24"/>
              </w:rPr>
              <w:t xml:space="preserve"> Charles Darwin, Albert Einstein, </w:t>
            </w:r>
            <w:r w:rsidR="00EC1D5E" w:rsidRPr="00F103A0">
              <w:rPr>
                <w:rFonts w:ascii="Arial" w:hAnsi="Arial" w:cs="Arial"/>
                <w:sz w:val="24"/>
                <w:szCs w:val="24"/>
              </w:rPr>
              <w:t>Stephen Hawking</w:t>
            </w:r>
            <w:r w:rsidR="00EC1D5E">
              <w:rPr>
                <w:rFonts w:ascii="Arial" w:hAnsi="Arial" w:cs="Arial"/>
                <w:sz w:val="24"/>
                <w:szCs w:val="24"/>
              </w:rPr>
              <w:t xml:space="preserve"> y los terribles zombies que tendrán que enfrentar.</w:t>
            </w:r>
          </w:p>
          <w:p w:rsidR="00EC1D5E" w:rsidRDefault="00EC1D5E" w:rsidP="00EC1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6CE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A316CE" w:rsidRDefault="00A316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ON GENERAL DEL JUEGO</w:t>
            </w:r>
          </w:p>
        </w:tc>
      </w:tr>
      <w:tr w:rsidR="00A316CE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CF7B69" w:rsidRDefault="00CF7B69" w:rsidP="009A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ción</w:t>
            </w:r>
          </w:p>
          <w:p w:rsidR="00EC1D5E" w:rsidRDefault="00EC1D5E" w:rsidP="009A2C87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B69" w:rsidRDefault="009A2C87" w:rsidP="009A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juego </w:t>
            </w:r>
            <w:r w:rsidR="00CF7B69">
              <w:rPr>
                <w:rFonts w:ascii="Arial" w:hAnsi="Arial" w:cs="Arial"/>
                <w:sz w:val="24"/>
                <w:szCs w:val="24"/>
              </w:rPr>
              <w:t>se quiere recrear un ambiente dist</w:t>
            </w:r>
            <w:r w:rsidR="00EC1D5E">
              <w:rPr>
                <w:rFonts w:ascii="Arial" w:hAnsi="Arial" w:cs="Arial"/>
                <w:sz w:val="24"/>
                <w:szCs w:val="24"/>
              </w:rPr>
              <w:t xml:space="preserve">into al de los demás, dado que </w:t>
            </w:r>
            <w:r w:rsidR="00CF7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D5E">
              <w:rPr>
                <w:rFonts w:ascii="Arial" w:hAnsi="Arial" w:cs="Arial"/>
                <w:sz w:val="24"/>
                <w:szCs w:val="24"/>
              </w:rPr>
              <w:t>estos personajes han sido muy importantes para el desarrollo de la humanidad y se verá como aplican sus descubrimientos para salvar el mundo.</w:t>
            </w:r>
          </w:p>
          <w:p w:rsidR="00CF7B69" w:rsidRDefault="00CF7B69" w:rsidP="009A2C87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B69" w:rsidRDefault="00EC1D5E" w:rsidP="009A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l juego se manejaran </w:t>
            </w:r>
            <w:r w:rsidR="00CF7B69">
              <w:rPr>
                <w:rFonts w:ascii="Arial" w:hAnsi="Arial" w:cs="Arial"/>
                <w:sz w:val="24"/>
                <w:szCs w:val="24"/>
              </w:rPr>
              <w:t>personaj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F7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B4C">
              <w:rPr>
                <w:rFonts w:ascii="Arial" w:hAnsi="Arial" w:cs="Arial"/>
                <w:sz w:val="24"/>
                <w:szCs w:val="24"/>
              </w:rPr>
              <w:t xml:space="preserve">(Charles Darwin, Albert Einstein, </w:t>
            </w:r>
            <w:r w:rsidR="002D4B4C" w:rsidRPr="00F103A0">
              <w:rPr>
                <w:rFonts w:ascii="Arial" w:hAnsi="Arial" w:cs="Arial"/>
                <w:sz w:val="24"/>
                <w:szCs w:val="24"/>
              </w:rPr>
              <w:t>Stephen Hawking</w:t>
            </w:r>
            <w:r w:rsidR="002D4B4C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F7B69">
              <w:rPr>
                <w:rFonts w:ascii="Arial" w:hAnsi="Arial" w:cs="Arial"/>
                <w:sz w:val="24"/>
                <w:szCs w:val="24"/>
              </w:rPr>
              <w:t xml:space="preserve">que muchas personas recordaran </w:t>
            </w:r>
            <w:r w:rsidR="002D4B4C">
              <w:rPr>
                <w:rFonts w:ascii="Arial" w:hAnsi="Arial" w:cs="Arial"/>
                <w:sz w:val="24"/>
                <w:szCs w:val="24"/>
              </w:rPr>
              <w:t>por su historia</w:t>
            </w:r>
            <w:r w:rsidR="00192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D4B4C">
              <w:rPr>
                <w:rFonts w:ascii="Arial" w:hAnsi="Arial" w:cs="Arial"/>
                <w:sz w:val="24"/>
                <w:szCs w:val="24"/>
              </w:rPr>
              <w:t>estos personajes pondrán en práctica toda su inteligencia para destruir a los zombies que se apoderaron del planeta tierra</w:t>
            </w:r>
            <w:r w:rsidR="00FA6B27">
              <w:rPr>
                <w:rFonts w:ascii="Arial" w:hAnsi="Arial" w:cs="Arial"/>
                <w:sz w:val="24"/>
                <w:szCs w:val="24"/>
              </w:rPr>
              <w:t xml:space="preserve">, cada nivel </w:t>
            </w:r>
            <w:r w:rsidR="002D4B4C">
              <w:rPr>
                <w:rFonts w:ascii="Arial" w:hAnsi="Arial" w:cs="Arial"/>
                <w:sz w:val="24"/>
                <w:szCs w:val="24"/>
              </w:rPr>
              <w:t>será un desafío para el jugador.</w:t>
            </w:r>
          </w:p>
          <w:p w:rsidR="00FA6B27" w:rsidRDefault="00FA6B27" w:rsidP="009A2C87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B27" w:rsidRDefault="00FA6B27" w:rsidP="009A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ón</w:t>
            </w:r>
          </w:p>
          <w:p w:rsidR="00FA6B27" w:rsidRDefault="00FA6B27" w:rsidP="009A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juego nos hará recordar </w:t>
            </w:r>
            <w:r w:rsidR="002D4B4C">
              <w:rPr>
                <w:rFonts w:ascii="Arial" w:hAnsi="Arial" w:cs="Arial"/>
                <w:sz w:val="24"/>
                <w:szCs w:val="24"/>
              </w:rPr>
              <w:t xml:space="preserve">a estos personajes (Charles Darwin, Albert Einstein, </w:t>
            </w:r>
            <w:r w:rsidR="002D4B4C" w:rsidRPr="00F103A0">
              <w:rPr>
                <w:rFonts w:ascii="Arial" w:hAnsi="Arial" w:cs="Arial"/>
                <w:sz w:val="24"/>
                <w:szCs w:val="24"/>
              </w:rPr>
              <w:t>Stephen Hawking</w:t>
            </w:r>
            <w:r w:rsidR="002D4B4C">
              <w:rPr>
                <w:rFonts w:ascii="Arial" w:hAnsi="Arial" w:cs="Arial"/>
                <w:sz w:val="24"/>
                <w:szCs w:val="24"/>
              </w:rPr>
              <w:t>) y como transformaron el mundo con sus aportes y apoyados en sus teorías podrán dar todo para lograr su objetivo.</w:t>
            </w:r>
          </w:p>
          <w:p w:rsidR="00A316CE" w:rsidRPr="009A2C87" w:rsidRDefault="00CF7B69" w:rsidP="009A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51CE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3051CE" w:rsidRP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1CE">
              <w:rPr>
                <w:rFonts w:ascii="Arial" w:hAnsi="Arial" w:cs="Arial"/>
                <w:sz w:val="24"/>
                <w:szCs w:val="24"/>
              </w:rPr>
              <w:t>MECANICA DEL JUEGO</w:t>
            </w:r>
          </w:p>
        </w:tc>
      </w:tr>
      <w:tr w:rsidR="003051CE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3051CE" w:rsidRPr="003051CE" w:rsidRDefault="003051CE" w:rsidP="002D4B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juego </w:t>
            </w:r>
            <w:r w:rsidR="002D4B4C">
              <w:rPr>
                <w:rFonts w:ascii="Arial" w:hAnsi="Arial" w:cs="Arial"/>
                <w:sz w:val="24"/>
                <w:szCs w:val="24"/>
              </w:rPr>
              <w:t xml:space="preserve">los personajes (Charles Darwin, Albert Einstein, </w:t>
            </w:r>
            <w:r w:rsidR="002D4B4C" w:rsidRPr="00F103A0">
              <w:rPr>
                <w:rFonts w:ascii="Arial" w:hAnsi="Arial" w:cs="Arial"/>
                <w:sz w:val="24"/>
                <w:szCs w:val="24"/>
              </w:rPr>
              <w:t>Stephen Hawking</w:t>
            </w:r>
            <w:r w:rsidR="002D4B4C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 intentara</w:t>
            </w:r>
            <w:r w:rsidR="002D4B4C">
              <w:rPr>
                <w:rFonts w:ascii="Arial" w:hAnsi="Arial" w:cs="Arial"/>
                <w:sz w:val="24"/>
                <w:szCs w:val="24"/>
              </w:rPr>
              <w:t>n matar a todos los zombies, recolectar chutes de v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B4C">
              <w:rPr>
                <w:rFonts w:ascii="Arial" w:hAnsi="Arial" w:cs="Arial"/>
                <w:sz w:val="24"/>
                <w:szCs w:val="24"/>
              </w:rPr>
              <w:t>para sobrevivir y salvar a la humanidad.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vAlign w:val="center"/>
          </w:tcPr>
          <w:p w:rsidR="003051CE" w:rsidRP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1CE">
              <w:rPr>
                <w:rFonts w:ascii="Arial" w:hAnsi="Arial" w:cs="Arial"/>
                <w:sz w:val="24"/>
                <w:szCs w:val="24"/>
              </w:rPr>
              <w:t>Cámara</w:t>
            </w:r>
          </w:p>
        </w:tc>
        <w:tc>
          <w:tcPr>
            <w:tcW w:w="4418" w:type="dxa"/>
            <w:gridSpan w:val="4"/>
            <w:vAlign w:val="center"/>
          </w:tcPr>
          <w:p w:rsidR="003051CE" w:rsidRPr="003051CE" w:rsidRDefault="009A2C8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vAlign w:val="center"/>
          </w:tcPr>
          <w:p w:rsidR="003051CE" w:rsidRP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riféricos</w:t>
            </w:r>
          </w:p>
        </w:tc>
        <w:tc>
          <w:tcPr>
            <w:tcW w:w="4418" w:type="dxa"/>
            <w:gridSpan w:val="4"/>
            <w:vAlign w:val="center"/>
          </w:tcPr>
          <w:p w:rsidR="003051CE" w:rsidRDefault="00EC1D5E" w:rsidP="00EC1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eriférico</w:t>
            </w:r>
            <w:r w:rsidR="003051CE">
              <w:rPr>
                <w:rFonts w:ascii="Arial" w:hAnsi="Arial" w:cs="Arial"/>
                <w:sz w:val="24"/>
                <w:szCs w:val="24"/>
              </w:rPr>
              <w:t xml:space="preserve"> que va hacer usado</w:t>
            </w:r>
            <w:r>
              <w:rPr>
                <w:rFonts w:ascii="Arial" w:hAnsi="Arial" w:cs="Arial"/>
                <w:sz w:val="24"/>
                <w:szCs w:val="24"/>
              </w:rPr>
              <w:t xml:space="preserve"> por el jugador va a ser el teclado</w:t>
            </w:r>
          </w:p>
          <w:p w:rsidR="00EC1D5E" w:rsidRPr="003051CE" w:rsidRDefault="00EC1D5E" w:rsidP="00EC1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vAlign w:val="center"/>
          </w:tcPr>
          <w:p w:rsid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s</w:t>
            </w:r>
          </w:p>
        </w:tc>
        <w:tc>
          <w:tcPr>
            <w:tcW w:w="4418" w:type="dxa"/>
            <w:gridSpan w:val="4"/>
            <w:vAlign w:val="center"/>
          </w:tcPr>
          <w:p w:rsidR="003051CE" w:rsidRDefault="00B13D9C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11FD0" wp14:editId="113E3DEA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6990</wp:posOffset>
                      </wp:positionV>
                      <wp:extent cx="69215" cy="115570"/>
                      <wp:effectExtent l="19050" t="38100" r="26035" b="55880"/>
                      <wp:wrapNone/>
                      <wp:docPr id="1" name="1 Flecha izquier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" cy="11557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1 Flecha izquierda" o:spid="_x0000_s1026" type="#_x0000_t66" style="position:absolute;margin-left:29.25pt;margin-top:3.7pt;width:5.4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" adj="10800" fillcolor="#5b9bd5 [3204]" strokecolor="#1f4d78 [1604]" strokeweight="1pt"/>
                  </w:pict>
                </mc:Fallback>
              </mc:AlternateContent>
            </w:r>
            <w:r w:rsidR="003051CE">
              <w:rPr>
                <w:rFonts w:ascii="Arial" w:hAnsi="Arial" w:cs="Arial"/>
                <w:sz w:val="24"/>
                <w:szCs w:val="24"/>
              </w:rPr>
              <w:t>: movimiento izquierda</w:t>
            </w:r>
          </w:p>
          <w:p w:rsidR="003051CE" w:rsidRDefault="00B13D9C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D9FB33" wp14:editId="1486880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7625</wp:posOffset>
                      </wp:positionV>
                      <wp:extent cx="69215" cy="115570"/>
                      <wp:effectExtent l="0" t="38100" r="45085" b="55880"/>
                      <wp:wrapNone/>
                      <wp:docPr id="2" name="2 Flecha izquier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9215" cy="11557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Flecha izquierda" o:spid="_x0000_s1026" type="#_x0000_t66" style="position:absolute;margin-left:27.8pt;margin-top:3.75pt;width:5.45pt;height:9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" adj="10800" fillcolor="#5b9bd5 [3204]" strokecolor="#1f4d78 [1604]" strokeweight="1pt"/>
                  </w:pict>
                </mc:Fallback>
              </mc:AlternateContent>
            </w:r>
            <w:r w:rsidR="003051CE">
              <w:rPr>
                <w:rFonts w:ascii="Arial" w:hAnsi="Arial" w:cs="Arial"/>
                <w:sz w:val="24"/>
                <w:szCs w:val="24"/>
              </w:rPr>
              <w:t>: movimiento derecha</w:t>
            </w:r>
          </w:p>
          <w:p w:rsidR="003051CE" w:rsidRDefault="00B13D9C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1E413A" wp14:editId="0BB91422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63500</wp:posOffset>
                      </wp:positionV>
                      <wp:extent cx="69215" cy="115570"/>
                      <wp:effectExtent l="33973" t="23177" r="40957" b="21908"/>
                      <wp:wrapNone/>
                      <wp:docPr id="8" name="8 Flecha izquier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9215" cy="11557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Flecha izquierda" o:spid="_x0000_s1026" type="#_x0000_t66" style="position:absolute;margin-left:28.15pt;margin-top:5pt;width:5.45pt;height:9.1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" adj="10800" fillcolor="#5b9bd5 [3204]" strokecolor="#1f4d78 [1604]" strokeweight="1pt"/>
                  </w:pict>
                </mc:Fallback>
              </mc:AlternateContent>
            </w:r>
            <w:r w:rsidR="003051CE">
              <w:rPr>
                <w:rFonts w:ascii="Arial" w:hAnsi="Arial" w:cs="Arial"/>
                <w:sz w:val="24"/>
                <w:szCs w:val="24"/>
              </w:rPr>
              <w:t>: movimiento arriba</w:t>
            </w:r>
          </w:p>
          <w:p w:rsidR="003051CE" w:rsidRDefault="00B13D9C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460975" wp14:editId="57E5B4A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88900</wp:posOffset>
                      </wp:positionV>
                      <wp:extent cx="69215" cy="115570"/>
                      <wp:effectExtent l="33973" t="4127" r="40957" b="40958"/>
                      <wp:wrapNone/>
                      <wp:docPr id="11" name="11 Flecha izquier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9215" cy="11557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Flecha izquierda" o:spid="_x0000_s1026" type="#_x0000_t66" style="position:absolute;margin-left:28.15pt;margin-top:7pt;width:5.45pt;height:9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" adj="10800" fillcolor="#5b9bd5 [3204]" strokecolor="#1f4d78 [1604]" strokeweight="1pt"/>
                  </w:pict>
                </mc:Fallback>
              </mc:AlternateContent>
            </w:r>
            <w:r w:rsidR="003051CE">
              <w:rPr>
                <w:rFonts w:ascii="Arial" w:hAnsi="Arial" w:cs="Arial"/>
                <w:sz w:val="24"/>
                <w:szCs w:val="24"/>
              </w:rPr>
              <w:t>: movimiento abajo</w:t>
            </w:r>
          </w:p>
          <w:p w:rsidR="003051CE" w:rsidRDefault="002D4B4C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3051CE">
              <w:rPr>
                <w:rFonts w:ascii="Arial" w:hAnsi="Arial" w:cs="Arial"/>
                <w:sz w:val="24"/>
                <w:szCs w:val="24"/>
              </w:rPr>
              <w:t>: puño</w:t>
            </w:r>
            <w:r>
              <w:rPr>
                <w:rFonts w:ascii="Arial" w:hAnsi="Arial" w:cs="Arial"/>
                <w:sz w:val="24"/>
                <w:szCs w:val="24"/>
              </w:rPr>
              <w:t xml:space="preserve"> derecho</w:t>
            </w:r>
          </w:p>
          <w:p w:rsidR="002D4B4C" w:rsidRDefault="002D4B4C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: puño izquierdo</w:t>
            </w:r>
          </w:p>
          <w:p w:rsidR="002D4B4C" w:rsidRDefault="002D4B4C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ce</w:t>
            </w:r>
            <w:r w:rsidR="00C25D96">
              <w:rPr>
                <w:rFonts w:ascii="Arial" w:hAnsi="Arial" w:cs="Arial"/>
                <w:sz w:val="24"/>
                <w:szCs w:val="24"/>
              </w:rPr>
              <w:t>: poder especial</w:t>
            </w:r>
          </w:p>
          <w:p w:rsidR="00C25D96" w:rsidRPr="003051CE" w:rsidRDefault="00C25D96" w:rsidP="00C25D9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vAlign w:val="center"/>
          </w:tcPr>
          <w:p w:rsid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s</w:t>
            </w:r>
          </w:p>
        </w:tc>
        <w:tc>
          <w:tcPr>
            <w:tcW w:w="4418" w:type="dxa"/>
            <w:gridSpan w:val="4"/>
            <w:vAlign w:val="center"/>
          </w:tcPr>
          <w:p w:rsidR="003051CE" w:rsidRDefault="00CF4A29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llevara un total de todos los puntos que consiga en cada nivel esto dará a una tabla de posiciones el cual mostrara aquel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jor</w:t>
            </w:r>
            <w:r w:rsidR="00B13D9C">
              <w:rPr>
                <w:rFonts w:ascii="Arial" w:hAnsi="Arial" w:cs="Arial"/>
                <w:sz w:val="24"/>
                <w:szCs w:val="24"/>
              </w:rPr>
              <w:softHyphen/>
            </w:r>
            <w:r w:rsidR="00E30BF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puntajes que se hayan obtenido a lo largo del juego </w:t>
            </w:r>
          </w:p>
          <w:p w:rsidR="00C25D96" w:rsidRPr="003051CE" w:rsidRDefault="00C25D96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vAlign w:val="center"/>
          </w:tcPr>
          <w:p w:rsid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r/Cargar</w:t>
            </w:r>
          </w:p>
        </w:tc>
        <w:tc>
          <w:tcPr>
            <w:tcW w:w="4418" w:type="dxa"/>
            <w:gridSpan w:val="4"/>
            <w:vAlign w:val="center"/>
          </w:tcPr>
          <w:p w:rsidR="003051CE" w:rsidRDefault="003028A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guardar la partida el jugador lo puede realizar en el menú de pausa y esto se guardara directamente en la RAM de su pc y en el menú principal se tendrá la opción de cargar la cual mostrara la última vez donde guardo para que continúe con su juego</w:t>
            </w:r>
          </w:p>
          <w:p w:rsidR="00C25D96" w:rsidRPr="003051CE" w:rsidRDefault="00C25D96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A29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828" w:type="dxa"/>
            <w:gridSpan w:val="6"/>
            <w:vAlign w:val="center"/>
          </w:tcPr>
          <w:p w:rsidR="00CF4A29" w:rsidRDefault="00CF4A29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DEL JUEGO</w:t>
            </w:r>
          </w:p>
        </w:tc>
      </w:tr>
      <w:tr w:rsidR="00CF4A29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828" w:type="dxa"/>
            <w:gridSpan w:val="6"/>
            <w:vAlign w:val="center"/>
          </w:tcPr>
          <w:p w:rsidR="00CF4A29" w:rsidRDefault="00CF4A29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n diferentes estados en este juego los cuales son:</w:t>
            </w:r>
          </w:p>
          <w:p w:rsidR="00CF4A29" w:rsidRDefault="00CF4A29" w:rsidP="00202D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ú Principal: en este estado del juego se podrán observar </w:t>
            </w:r>
            <w:r w:rsidR="00F037AD">
              <w:rPr>
                <w:rFonts w:ascii="Arial" w:hAnsi="Arial" w:cs="Arial"/>
                <w:sz w:val="24"/>
                <w:szCs w:val="24"/>
              </w:rPr>
              <w:t>4 distintos botones lo cuales serán nueva partida para empezar a jugar, cargar la cual  dejara al personaje en el último momento que haya guardado, registro de puntaje y las instrucciones</w:t>
            </w:r>
          </w:p>
          <w:p w:rsidR="00C25D96" w:rsidRDefault="00C25D96" w:rsidP="00C25D9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A29" w:rsidRDefault="00CF4A29" w:rsidP="00202D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cciones: cuando esta en este estado mostrara unas imágenes </w:t>
            </w:r>
            <w:r w:rsidR="00F037AD">
              <w:rPr>
                <w:rFonts w:ascii="Arial" w:hAnsi="Arial" w:cs="Arial"/>
                <w:sz w:val="24"/>
                <w:szCs w:val="24"/>
              </w:rPr>
              <w:t>el cual explicara cómo podrá jugar con el personaje y que se debe hacer para ganar el cual poseerá tres botones que son volver al inicio que me mandara al menú principal, iniciar el juego y siguiente para avanzar en las instrucciones</w:t>
            </w:r>
          </w:p>
          <w:p w:rsidR="00C25D96" w:rsidRPr="00C25D96" w:rsidRDefault="00C25D96" w:rsidP="00C25D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7AD" w:rsidRDefault="00F037AD" w:rsidP="00202D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l puntaje: este me mostrara los 3 mejores puntajes que se hayan hecho en todo el juego y tendrá un botón para volver al inicio que me regresara al menú principal</w:t>
            </w:r>
          </w:p>
          <w:p w:rsidR="00C25D96" w:rsidRPr="00C25D96" w:rsidRDefault="00C25D96" w:rsidP="00C25D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7AD" w:rsidRDefault="00F037AD" w:rsidP="00202D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a: en este esta</w:t>
            </w:r>
            <w:r w:rsidR="00C25D96">
              <w:rPr>
                <w:rFonts w:ascii="Arial" w:hAnsi="Arial" w:cs="Arial"/>
                <w:sz w:val="24"/>
                <w:szCs w:val="24"/>
              </w:rPr>
              <w:t>do se parara el juego y tendrá 4</w:t>
            </w:r>
            <w:r>
              <w:rPr>
                <w:rFonts w:ascii="Arial" w:hAnsi="Arial" w:cs="Arial"/>
                <w:sz w:val="24"/>
                <w:szCs w:val="24"/>
              </w:rPr>
              <w:t xml:space="preserve"> distintas opciones las cuales serán continuar para seguir jugando, </w:t>
            </w:r>
            <w:r w:rsidR="00C25D96">
              <w:rPr>
                <w:rFonts w:ascii="Arial" w:hAnsi="Arial" w:cs="Arial"/>
                <w:sz w:val="24"/>
                <w:szCs w:val="24"/>
              </w:rPr>
              <w:t xml:space="preserve">configurar el teclado, </w:t>
            </w:r>
            <w:r>
              <w:rPr>
                <w:rFonts w:ascii="Arial" w:hAnsi="Arial" w:cs="Arial"/>
                <w:sz w:val="24"/>
                <w:szCs w:val="24"/>
              </w:rPr>
              <w:t>guardar y salir que me mandara al menú principal</w:t>
            </w:r>
          </w:p>
          <w:p w:rsidR="00C25D96" w:rsidRPr="00C25D96" w:rsidRDefault="00C25D96" w:rsidP="00C25D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37AD" w:rsidRPr="00CF4A29" w:rsidRDefault="00F037AD" w:rsidP="00202D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r: el cual me mostrara la última partida que se haya hech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nteriormente</w:t>
            </w:r>
          </w:p>
        </w:tc>
      </w:tr>
      <w:tr w:rsidR="00825E57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828" w:type="dxa"/>
            <w:gridSpan w:val="6"/>
            <w:vAlign w:val="center"/>
          </w:tcPr>
          <w:p w:rsidR="00825E57" w:rsidRDefault="00825E5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ERFACES</w:t>
            </w:r>
          </w:p>
        </w:tc>
      </w:tr>
      <w:tr w:rsidR="00825E57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828" w:type="dxa"/>
            <w:gridSpan w:val="6"/>
            <w:vAlign w:val="center"/>
          </w:tcPr>
          <w:p w:rsidR="00825E57" w:rsidRDefault="00825E57" w:rsidP="00C25D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l juego se tendrá </w:t>
            </w:r>
            <w:r w:rsidR="00C25D96">
              <w:rPr>
                <w:rFonts w:ascii="Arial" w:hAnsi="Arial" w:cs="Arial"/>
                <w:sz w:val="24"/>
                <w:szCs w:val="24"/>
              </w:rPr>
              <w:t xml:space="preserve">juego los personajes (Charles Darwin, Albert Einstein,  </w:t>
            </w:r>
            <w:r w:rsidR="00C25D96" w:rsidRPr="00F103A0">
              <w:rPr>
                <w:rFonts w:ascii="Arial" w:hAnsi="Arial" w:cs="Arial"/>
                <w:sz w:val="24"/>
                <w:szCs w:val="24"/>
              </w:rPr>
              <w:t>Stephen Hawking</w:t>
            </w:r>
            <w:r w:rsidR="00C25D96">
              <w:rPr>
                <w:rFonts w:ascii="Arial" w:hAnsi="Arial" w:cs="Arial"/>
                <w:sz w:val="24"/>
                <w:szCs w:val="24"/>
              </w:rPr>
              <w:t>) co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cual</w:t>
            </w:r>
            <w:r w:rsidR="00C25D96">
              <w:rPr>
                <w:rFonts w:ascii="Arial" w:hAnsi="Arial" w:cs="Arial"/>
                <w:sz w:val="24"/>
                <w:szCs w:val="24"/>
              </w:rPr>
              <w:t>es interactuara el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, se tendrá una temática para el fondo y diferentes objetos que tendrá cada nivel con los cuales el personaje puede interactuar también se tendrán varios enemigos los cuales harán el juego un poco más complicado para el jugador  </w:t>
            </w:r>
          </w:p>
          <w:p w:rsidR="00C25D96" w:rsidRDefault="00C25D96" w:rsidP="00C25D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241EA6" w:rsidRDefault="00241EA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256646">
              <w:rPr>
                <w:rFonts w:ascii="Arial" w:hAnsi="Arial" w:cs="Arial"/>
                <w:sz w:val="24"/>
                <w:szCs w:val="24"/>
              </w:rPr>
              <w:t>de la pantalla</w:t>
            </w:r>
          </w:p>
        </w:tc>
        <w:tc>
          <w:tcPr>
            <w:tcW w:w="4479" w:type="dxa"/>
            <w:gridSpan w:val="5"/>
            <w:vAlign w:val="center"/>
          </w:tcPr>
          <w:p w:rsidR="00C25D96" w:rsidRDefault="00256646" w:rsidP="00C25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ú Principal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25664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pantalla</w:t>
            </w:r>
          </w:p>
        </w:tc>
        <w:tc>
          <w:tcPr>
            <w:tcW w:w="4479" w:type="dxa"/>
            <w:gridSpan w:val="5"/>
            <w:vAlign w:val="center"/>
          </w:tcPr>
          <w:p w:rsidR="00256646" w:rsidRDefault="00256646" w:rsidP="00202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sirve para controlar lo más importante de todo el juego como inicializarlo desde cero a cargar su partida y acceder a las instrucciones y distintos puntajes q</w:t>
            </w:r>
            <w:r w:rsidR="00C25D96">
              <w:rPr>
                <w:rFonts w:ascii="Arial" w:hAnsi="Arial" w:cs="Arial"/>
                <w:sz w:val="24"/>
                <w:szCs w:val="24"/>
              </w:rPr>
              <w:t>ue se tengan.</w:t>
            </w:r>
          </w:p>
          <w:p w:rsidR="00C25D96" w:rsidRDefault="00C25D96" w:rsidP="00202D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25664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del juego</w:t>
            </w:r>
          </w:p>
        </w:tc>
        <w:tc>
          <w:tcPr>
            <w:tcW w:w="4479" w:type="dxa"/>
            <w:gridSpan w:val="5"/>
            <w:vAlign w:val="center"/>
          </w:tcPr>
          <w:p w:rsidR="00256646" w:rsidRDefault="00256646" w:rsidP="00202D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ellos estados que se pueden invocar de esta pantalla son nueva partida la cual inicia la partida, cargar el cual me llevara a la última vez que se haya guardado, registro de puntaje y las instrucciones</w:t>
            </w:r>
          </w:p>
          <w:p w:rsidR="00C25D96" w:rsidRDefault="00C25D96" w:rsidP="00202D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25664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479" w:type="dxa"/>
            <w:gridSpan w:val="5"/>
            <w:vAlign w:val="center"/>
          </w:tcPr>
          <w:p w:rsidR="00256646" w:rsidRDefault="00256646" w:rsidP="00202DBC">
            <w:pP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:rsidR="00C25D96" w:rsidRDefault="00C25D96" w:rsidP="00202DBC">
            <w:pP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:rsidR="00C25D96" w:rsidRDefault="00C25D96" w:rsidP="00202DBC">
            <w:pP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:rsidR="00C25D96" w:rsidRPr="00C25D96" w:rsidRDefault="00C25D96" w:rsidP="005E5F1C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  <w:lang w:val="es-ES" w:eastAsia="es-ES"/>
              </w:rPr>
            </w:pPr>
            <w:r w:rsidRPr="00C25D96">
              <w:rPr>
                <w:rFonts w:ascii="Arial" w:hAnsi="Arial" w:cs="Arial"/>
                <w:noProof/>
                <w:color w:val="FF0000"/>
                <w:sz w:val="24"/>
                <w:szCs w:val="24"/>
                <w:lang w:val="es-ES" w:eastAsia="es-ES"/>
              </w:rPr>
              <w:t>Fondo menu principal</w:t>
            </w:r>
          </w:p>
          <w:p w:rsidR="00C25D96" w:rsidRDefault="00C25D96" w:rsidP="00202D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25664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antalla</w:t>
            </w:r>
          </w:p>
        </w:tc>
        <w:tc>
          <w:tcPr>
            <w:tcW w:w="4479" w:type="dxa"/>
            <w:gridSpan w:val="5"/>
            <w:vAlign w:val="center"/>
          </w:tcPr>
          <w:p w:rsidR="00256646" w:rsidRPr="00256646" w:rsidRDefault="00256646" w:rsidP="00202DB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Instrucciones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25664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pantalla</w:t>
            </w:r>
          </w:p>
        </w:tc>
        <w:tc>
          <w:tcPr>
            <w:tcW w:w="4479" w:type="dxa"/>
            <w:gridSpan w:val="5"/>
            <w:vAlign w:val="center"/>
          </w:tcPr>
          <w:p w:rsidR="00256646" w:rsidRDefault="004F3F37" w:rsidP="00202DBC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ta nos mostrara unas imágenes las cuales contendran los diferentes comandos para saber como jugar y cosas de ese tipo</w:t>
            </w:r>
            <w:r w:rsidR="00C25D96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.</w:t>
            </w:r>
          </w:p>
          <w:p w:rsidR="00C25D96" w:rsidRPr="00256646" w:rsidRDefault="00C25D96" w:rsidP="00202DBC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256646" w:rsidRDefault="004F3F3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del juego</w:t>
            </w:r>
          </w:p>
        </w:tc>
        <w:tc>
          <w:tcPr>
            <w:tcW w:w="4479" w:type="dxa"/>
            <w:gridSpan w:val="5"/>
            <w:vAlign w:val="center"/>
          </w:tcPr>
          <w:p w:rsidR="00256646" w:rsidRDefault="004F3F37" w:rsidP="00202DBC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te estado vendra del menu principal, y en este estado s</w:t>
            </w:r>
            <w:r w:rsidR="00C25D96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 tendran opciones como siguien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te para cambiar las imágenes de explicacion de los comandos, volver al inicio que me llevara al menu principal e iniciar partida que me llevara al juego</w:t>
            </w:r>
          </w:p>
          <w:p w:rsidR="00C25D96" w:rsidRPr="00256646" w:rsidRDefault="00C25D96" w:rsidP="00202DBC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256646" w:rsidRDefault="004F3F3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479" w:type="dxa"/>
            <w:gridSpan w:val="5"/>
            <w:vAlign w:val="center"/>
          </w:tcPr>
          <w:p w:rsidR="00256646" w:rsidRPr="00256646" w:rsidRDefault="00C25D96" w:rsidP="005E5F1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25D96"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O"/>
              </w:rPr>
              <w:t>Fondo del tutorial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4F3F37" w:rsidRDefault="004F3F3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antalla</w:t>
            </w:r>
          </w:p>
        </w:tc>
        <w:tc>
          <w:tcPr>
            <w:tcW w:w="4479" w:type="dxa"/>
            <w:gridSpan w:val="5"/>
            <w:vAlign w:val="center"/>
          </w:tcPr>
          <w:p w:rsidR="004F3F37" w:rsidRPr="004F3F37" w:rsidRDefault="00C54E0E" w:rsidP="00202DB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Registro de Puntos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C54E0E" w:rsidRDefault="00C54E0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pción de la pantalla</w:t>
            </w:r>
          </w:p>
        </w:tc>
        <w:tc>
          <w:tcPr>
            <w:tcW w:w="4479" w:type="dxa"/>
            <w:gridSpan w:val="5"/>
            <w:vAlign w:val="center"/>
          </w:tcPr>
          <w:p w:rsidR="00C54E0E" w:rsidRDefault="00C54E0E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En este se mostraran los mejores 3 puntajes que se tengan al jugar el juego 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C54E0E" w:rsidRDefault="00C54E0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del juego</w:t>
            </w:r>
          </w:p>
        </w:tc>
        <w:tc>
          <w:tcPr>
            <w:tcW w:w="4479" w:type="dxa"/>
            <w:gridSpan w:val="5"/>
            <w:vAlign w:val="center"/>
          </w:tcPr>
          <w:p w:rsidR="00C54E0E" w:rsidRDefault="00C54E0E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te estado vendra del menu principal, y en este estado contara con un boton de volver al inicio que me conducira al menu principal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C54E0E" w:rsidRDefault="00C54E0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479" w:type="dxa"/>
            <w:gridSpan w:val="5"/>
            <w:vAlign w:val="center"/>
          </w:tcPr>
          <w:p w:rsidR="00C54E0E" w:rsidRDefault="00C25D96" w:rsidP="00202DB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C25D96">
              <w:rPr>
                <w:rFonts w:ascii="Arial" w:hAnsi="Arial" w:cs="Arial"/>
                <w:noProof/>
                <w:color w:val="FF0000"/>
                <w:sz w:val="24"/>
                <w:szCs w:val="24"/>
                <w:lang w:val="es-ES" w:eastAsia="es-ES"/>
              </w:rPr>
              <w:t>Fondo de puntos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4710EE" w:rsidRDefault="004710E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la pantalla </w:t>
            </w:r>
          </w:p>
        </w:tc>
        <w:tc>
          <w:tcPr>
            <w:tcW w:w="4479" w:type="dxa"/>
            <w:gridSpan w:val="5"/>
            <w:vAlign w:val="center"/>
          </w:tcPr>
          <w:p w:rsidR="004710EE" w:rsidRPr="00C54E0E" w:rsidRDefault="004710EE" w:rsidP="00202DB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Intro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4710EE" w:rsidRDefault="000E7564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pantalla</w:t>
            </w:r>
          </w:p>
        </w:tc>
        <w:tc>
          <w:tcPr>
            <w:tcW w:w="4479" w:type="dxa"/>
            <w:gridSpan w:val="5"/>
            <w:vAlign w:val="center"/>
          </w:tcPr>
          <w:p w:rsidR="004710EE" w:rsidRDefault="000E7564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n este se mostrara varias imágenes que explicara la historia que se esta llevando en el juego</w:t>
            </w:r>
          </w:p>
          <w:p w:rsidR="005E5F1C" w:rsidRDefault="005E5F1C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0E7564" w:rsidRDefault="000E7564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del juego</w:t>
            </w:r>
          </w:p>
        </w:tc>
        <w:tc>
          <w:tcPr>
            <w:tcW w:w="4479" w:type="dxa"/>
            <w:gridSpan w:val="5"/>
            <w:vAlign w:val="center"/>
          </w:tcPr>
          <w:p w:rsidR="000E7564" w:rsidRDefault="000E7564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te estado vendra del menu principal, y al terminar las imágenes dada llevara al primer nivel</w:t>
            </w:r>
          </w:p>
          <w:p w:rsidR="005E5F1C" w:rsidRDefault="005E5F1C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349" w:type="dxa"/>
            <w:vAlign w:val="center"/>
          </w:tcPr>
          <w:p w:rsidR="000E7564" w:rsidRDefault="000E7564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479" w:type="dxa"/>
            <w:gridSpan w:val="5"/>
            <w:vAlign w:val="center"/>
          </w:tcPr>
          <w:p w:rsidR="000E7564" w:rsidRDefault="005E5F1C" w:rsidP="005E5F1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5E5F1C">
              <w:rPr>
                <w:rFonts w:ascii="Arial" w:hAnsi="Arial" w:cs="Arial"/>
                <w:noProof/>
                <w:color w:val="FF0000"/>
                <w:sz w:val="24"/>
                <w:szCs w:val="24"/>
                <w:lang w:val="es-ES" w:eastAsia="es-ES"/>
              </w:rPr>
              <w:t>Fondo intro</w:t>
            </w:r>
          </w:p>
        </w:tc>
      </w:tr>
      <w:tr w:rsidR="000E7564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8" w:type="dxa"/>
            <w:gridSpan w:val="6"/>
            <w:vAlign w:val="center"/>
          </w:tcPr>
          <w:p w:rsidR="000E7564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1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l nivel</w:t>
            </w:r>
          </w:p>
        </w:tc>
        <w:tc>
          <w:tcPr>
            <w:tcW w:w="4344" w:type="dxa"/>
            <w:gridSpan w:val="2"/>
            <w:vAlign w:val="center"/>
          </w:tcPr>
          <w:p w:rsidR="00706358" w:rsidRDefault="00706358" w:rsidP="005E5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5E5F1C">
              <w:rPr>
                <w:rFonts w:ascii="Arial" w:hAnsi="Arial" w:cs="Arial"/>
                <w:sz w:val="24"/>
                <w:szCs w:val="24"/>
              </w:rPr>
              <w:t>AMANECER ZOMBI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344" w:type="dxa"/>
            <w:gridSpan w:val="2"/>
            <w:vAlign w:val="center"/>
          </w:tcPr>
          <w:p w:rsidR="00706358" w:rsidRDefault="0070635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go de pasar el intro o primera historia se mostrara este nivel para su jugabilidad</w:t>
            </w:r>
          </w:p>
          <w:p w:rsidR="005E5F1C" w:rsidRDefault="005E5F1C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344" w:type="dxa"/>
            <w:gridSpan w:val="2"/>
            <w:vAlign w:val="center"/>
          </w:tcPr>
          <w:p w:rsidR="00706358" w:rsidRDefault="0070635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nivel el jugador deberá</w:t>
            </w:r>
            <w:r w:rsidR="00C014A8">
              <w:rPr>
                <w:rFonts w:ascii="Arial" w:hAnsi="Arial" w:cs="Arial"/>
                <w:sz w:val="24"/>
                <w:szCs w:val="24"/>
              </w:rPr>
              <w:t xml:space="preserve"> elegir un personaje para empezar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F43">
              <w:rPr>
                <w:rFonts w:ascii="Arial" w:hAnsi="Arial" w:cs="Arial"/>
                <w:sz w:val="24"/>
                <w:szCs w:val="24"/>
              </w:rPr>
              <w:t xml:space="preserve">matar a los zombies para </w:t>
            </w:r>
            <w:r w:rsidR="00C014A8">
              <w:rPr>
                <w:rFonts w:ascii="Arial" w:hAnsi="Arial" w:cs="Arial"/>
                <w:sz w:val="24"/>
                <w:szCs w:val="24"/>
              </w:rPr>
              <w:t xml:space="preserve">que ellos suelten botines </w:t>
            </w:r>
            <w:r w:rsidR="00936F43">
              <w:rPr>
                <w:rFonts w:ascii="Arial" w:hAnsi="Arial" w:cs="Arial"/>
                <w:sz w:val="24"/>
                <w:szCs w:val="24"/>
              </w:rPr>
              <w:t>de vida para</w:t>
            </w:r>
            <w:r w:rsidR="00C014A8">
              <w:rPr>
                <w:rFonts w:ascii="Arial" w:hAnsi="Arial" w:cs="Arial"/>
                <w:sz w:val="24"/>
                <w:szCs w:val="24"/>
              </w:rPr>
              <w:t xml:space="preserve"> poder sobrevivir al mundo actual </w:t>
            </w:r>
            <w:r>
              <w:rPr>
                <w:rFonts w:ascii="Arial" w:hAnsi="Arial" w:cs="Arial"/>
                <w:sz w:val="24"/>
                <w:szCs w:val="24"/>
              </w:rPr>
              <w:t xml:space="preserve">y deberá de evitar los enemigos o </w:t>
            </w:r>
            <w:r w:rsidR="00936F43">
              <w:rPr>
                <w:rFonts w:ascii="Arial" w:hAnsi="Arial" w:cs="Arial"/>
                <w:sz w:val="24"/>
                <w:szCs w:val="24"/>
              </w:rPr>
              <w:t xml:space="preserve">matarlos </w:t>
            </w:r>
            <w:r>
              <w:rPr>
                <w:rFonts w:ascii="Arial" w:hAnsi="Arial" w:cs="Arial"/>
                <w:sz w:val="24"/>
                <w:szCs w:val="24"/>
              </w:rPr>
              <w:t>para ganar más puntos</w:t>
            </w:r>
            <w:r w:rsidR="00C014A8">
              <w:rPr>
                <w:rFonts w:ascii="Arial" w:hAnsi="Arial" w:cs="Arial"/>
                <w:sz w:val="24"/>
                <w:szCs w:val="24"/>
              </w:rPr>
              <w:t xml:space="preserve"> y liberar el mundo</w:t>
            </w:r>
          </w:p>
          <w:p w:rsidR="005E5F1C" w:rsidRDefault="005E5F1C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847C4A" w:rsidRDefault="00847C4A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4344" w:type="dxa"/>
            <w:gridSpan w:val="2"/>
            <w:vAlign w:val="center"/>
          </w:tcPr>
          <w:p w:rsidR="00847C4A" w:rsidRDefault="00936F43" w:rsidP="00936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rá de matar 50</w:t>
            </w:r>
            <w:r w:rsidR="00847C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ombies</w:t>
            </w:r>
            <w:r w:rsidR="00847C4A">
              <w:rPr>
                <w:rFonts w:ascii="Arial" w:hAnsi="Arial" w:cs="Arial"/>
                <w:sz w:val="24"/>
                <w:szCs w:val="24"/>
              </w:rPr>
              <w:t xml:space="preserve"> para pasar al siguiente nivel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o</w:t>
            </w:r>
          </w:p>
        </w:tc>
        <w:tc>
          <w:tcPr>
            <w:tcW w:w="4344" w:type="dxa"/>
            <w:gridSpan w:val="2"/>
            <w:vAlign w:val="center"/>
          </w:tcPr>
          <w:p w:rsidR="00706358" w:rsidRDefault="0070635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se termina este nivel pasara inmediatamente al siguiente nivel</w:t>
            </w:r>
          </w:p>
        </w:tc>
      </w:tr>
      <w:tr w:rsidR="00202DBC" w:rsidRPr="00C014A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847C4A" w:rsidRDefault="00847C4A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jes</w:t>
            </w:r>
          </w:p>
        </w:tc>
        <w:tc>
          <w:tcPr>
            <w:tcW w:w="4344" w:type="dxa"/>
            <w:gridSpan w:val="2"/>
            <w:vAlign w:val="center"/>
          </w:tcPr>
          <w:p w:rsidR="00847C4A" w:rsidRPr="005E5F1C" w:rsidRDefault="005E5F1C" w:rsidP="00202DB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5F1C">
              <w:rPr>
                <w:rFonts w:ascii="Arial" w:hAnsi="Arial" w:cs="Arial"/>
                <w:sz w:val="24"/>
                <w:szCs w:val="24"/>
                <w:lang w:val="en-US"/>
              </w:rPr>
              <w:t>(Charles Darwin, Albert Einstein,  Stephen Hawking)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migos</w:t>
            </w:r>
          </w:p>
        </w:tc>
        <w:tc>
          <w:tcPr>
            <w:tcW w:w="4344" w:type="dxa"/>
            <w:gridSpan w:val="2"/>
            <w:vAlign w:val="center"/>
          </w:tcPr>
          <w:p w:rsidR="00706358" w:rsidRDefault="00936F43" w:rsidP="00202D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mbi</w:t>
            </w:r>
            <w:r w:rsidR="005E5F1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706358" w:rsidRDefault="00936F43" w:rsidP="00202D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mbi</w:t>
            </w:r>
            <w:r w:rsidR="005E5F1C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:rsidR="005E5F1C" w:rsidRPr="00706358" w:rsidRDefault="005E5F1C" w:rsidP="00202D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fe </w:t>
            </w:r>
            <w:r w:rsidR="00936F43">
              <w:rPr>
                <w:rFonts w:ascii="Arial" w:hAnsi="Arial" w:cs="Arial"/>
                <w:sz w:val="24"/>
                <w:szCs w:val="24"/>
              </w:rPr>
              <w:t>zomb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E2E">
              <w:rPr>
                <w:rFonts w:ascii="Arial" w:hAnsi="Arial" w:cs="Arial"/>
                <w:sz w:val="24"/>
                <w:szCs w:val="24"/>
              </w:rPr>
              <w:t>nivel 1</w:t>
            </w:r>
            <w:r w:rsidR="00873D30" w:rsidRPr="00873D30">
              <w:rPr>
                <w:rFonts w:ascii="Arial" w:hAnsi="Arial" w:cs="Arial"/>
                <w:color w:val="FF0000"/>
                <w:sz w:val="24"/>
                <w:szCs w:val="24"/>
              </w:rPr>
              <w:t xml:space="preserve"> Falta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 y Efectos</w:t>
            </w:r>
          </w:p>
        </w:tc>
        <w:tc>
          <w:tcPr>
            <w:tcW w:w="4344" w:type="dxa"/>
            <w:gridSpan w:val="2"/>
            <w:vAlign w:val="center"/>
          </w:tcPr>
          <w:p w:rsidR="00706358" w:rsidRPr="00706358" w:rsidRDefault="00706358" w:rsidP="00936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36F43">
              <w:rPr>
                <w:rFonts w:ascii="Arial" w:hAnsi="Arial" w:cs="Arial"/>
                <w:sz w:val="24"/>
                <w:szCs w:val="24"/>
              </w:rPr>
              <w:t>a música que tendrá será relajante para disfrutar de este maravilloso nivel</w:t>
            </w:r>
          </w:p>
        </w:tc>
      </w:tr>
      <w:tr w:rsidR="0070635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8" w:type="dxa"/>
            <w:gridSpan w:val="6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2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ítulo del nivel</w:t>
            </w:r>
          </w:p>
        </w:tc>
        <w:tc>
          <w:tcPr>
            <w:tcW w:w="4344" w:type="dxa"/>
            <w:gridSpan w:val="2"/>
            <w:vAlign w:val="center"/>
          </w:tcPr>
          <w:p w:rsidR="00706358" w:rsidRDefault="00936F43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EADA FINAL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344" w:type="dxa"/>
            <w:gridSpan w:val="2"/>
            <w:vAlign w:val="center"/>
          </w:tcPr>
          <w:p w:rsidR="00706358" w:rsidRDefault="00847C4A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go de terminar el primer nivel empezara este nivel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344" w:type="dxa"/>
            <w:gridSpan w:val="2"/>
            <w:vAlign w:val="center"/>
          </w:tcPr>
          <w:p w:rsidR="00706358" w:rsidRDefault="00706358" w:rsidP="00936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nivel el jugador deberá de </w:t>
            </w:r>
            <w:r w:rsidR="00847C4A">
              <w:rPr>
                <w:rFonts w:ascii="Arial" w:hAnsi="Arial" w:cs="Arial"/>
                <w:sz w:val="24"/>
                <w:szCs w:val="24"/>
              </w:rPr>
              <w:t>destru</w:t>
            </w:r>
            <w:r w:rsidR="00936F43">
              <w:rPr>
                <w:rFonts w:ascii="Arial" w:hAnsi="Arial" w:cs="Arial"/>
                <w:sz w:val="24"/>
                <w:szCs w:val="24"/>
              </w:rPr>
              <w:t>ir una determinada cantidad de zombies</w:t>
            </w:r>
            <w:r w:rsidR="00847C4A">
              <w:rPr>
                <w:rFonts w:ascii="Arial" w:hAnsi="Arial" w:cs="Arial"/>
                <w:sz w:val="24"/>
                <w:szCs w:val="24"/>
              </w:rPr>
              <w:t xml:space="preserve"> e i</w:t>
            </w:r>
            <w:r w:rsidR="00936F43">
              <w:rPr>
                <w:rFonts w:ascii="Arial" w:hAnsi="Arial" w:cs="Arial"/>
                <w:sz w:val="24"/>
                <w:szCs w:val="24"/>
              </w:rPr>
              <w:t>ntentar no ser dañado por estos.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847C4A" w:rsidRDefault="00847C4A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4344" w:type="dxa"/>
            <w:gridSpan w:val="2"/>
            <w:vAlign w:val="center"/>
          </w:tcPr>
          <w:p w:rsidR="00847C4A" w:rsidRDefault="00847C4A" w:rsidP="005667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destruir mínimo 200 </w:t>
            </w:r>
            <w:r w:rsidR="00936F43">
              <w:rPr>
                <w:rFonts w:ascii="Arial" w:hAnsi="Arial" w:cs="Arial"/>
                <w:sz w:val="24"/>
                <w:szCs w:val="24"/>
              </w:rPr>
              <w:t>zombies</w:t>
            </w:r>
            <w:r>
              <w:rPr>
                <w:rFonts w:ascii="Arial" w:hAnsi="Arial" w:cs="Arial"/>
                <w:sz w:val="24"/>
                <w:szCs w:val="24"/>
              </w:rPr>
              <w:t xml:space="preserve"> saldrá  un </w:t>
            </w:r>
            <w:r w:rsidR="00936F43"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 w:rsidR="00566751">
              <w:rPr>
                <w:rFonts w:ascii="Arial" w:hAnsi="Arial" w:cs="Arial"/>
                <w:sz w:val="24"/>
                <w:szCs w:val="24"/>
              </w:rPr>
              <w:t>final</w:t>
            </w:r>
            <w:r w:rsidR="00936F43">
              <w:rPr>
                <w:rFonts w:ascii="Arial" w:hAnsi="Arial" w:cs="Arial"/>
                <w:sz w:val="24"/>
                <w:szCs w:val="24"/>
              </w:rPr>
              <w:t xml:space="preserve"> el cual destruirá todos los zombies sobre la tierra y </w:t>
            </w:r>
            <w:r w:rsidR="001C1528">
              <w:rPr>
                <w:rFonts w:ascii="Arial" w:hAnsi="Arial" w:cs="Arial"/>
                <w:sz w:val="24"/>
                <w:szCs w:val="24"/>
              </w:rPr>
              <w:t>así</w:t>
            </w:r>
            <w:r w:rsidR="00936F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abar</w:t>
            </w:r>
            <w:r w:rsidR="00936F4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el nivel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o</w:t>
            </w:r>
          </w:p>
        </w:tc>
        <w:tc>
          <w:tcPr>
            <w:tcW w:w="4344" w:type="dxa"/>
            <w:gridSpan w:val="2"/>
            <w:vAlign w:val="center"/>
          </w:tcPr>
          <w:p w:rsidR="00706358" w:rsidRDefault="0070635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se termina este nivel </w:t>
            </w:r>
            <w:r w:rsidR="00847C4A">
              <w:rPr>
                <w:rFonts w:ascii="Arial" w:hAnsi="Arial" w:cs="Arial"/>
                <w:sz w:val="24"/>
                <w:szCs w:val="24"/>
              </w:rPr>
              <w:t>se terminara el juego</w:t>
            </w:r>
            <w:r w:rsidR="00936F43">
              <w:rPr>
                <w:rFonts w:ascii="Arial" w:hAnsi="Arial" w:cs="Arial"/>
                <w:sz w:val="24"/>
                <w:szCs w:val="24"/>
              </w:rPr>
              <w:t xml:space="preserve"> y sale el final.</w:t>
            </w:r>
          </w:p>
        </w:tc>
      </w:tr>
      <w:tr w:rsidR="00202DBC" w:rsidRPr="00C014A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847C4A" w:rsidRDefault="00847C4A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jes</w:t>
            </w:r>
          </w:p>
        </w:tc>
        <w:tc>
          <w:tcPr>
            <w:tcW w:w="4344" w:type="dxa"/>
            <w:gridSpan w:val="2"/>
            <w:vAlign w:val="center"/>
          </w:tcPr>
          <w:p w:rsidR="00847C4A" w:rsidRPr="00936F43" w:rsidRDefault="00936F43" w:rsidP="00202DB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5F1C">
              <w:rPr>
                <w:rFonts w:ascii="Arial" w:hAnsi="Arial" w:cs="Arial"/>
                <w:sz w:val="24"/>
                <w:szCs w:val="24"/>
                <w:lang w:val="en-US"/>
              </w:rPr>
              <w:t>(Charles Darwin, Albert Einstein,  Stephen Hawking)</w:t>
            </w:r>
          </w:p>
        </w:tc>
      </w:tr>
      <w:tr w:rsidR="00202DBC" w:rsidRPr="0070635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migos</w:t>
            </w:r>
          </w:p>
        </w:tc>
        <w:tc>
          <w:tcPr>
            <w:tcW w:w="4344" w:type="dxa"/>
            <w:gridSpan w:val="2"/>
            <w:vAlign w:val="center"/>
          </w:tcPr>
          <w:p w:rsidR="004E7E2E" w:rsidRDefault="004E7E2E" w:rsidP="004E7E2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mbi 3</w:t>
            </w:r>
          </w:p>
          <w:p w:rsidR="004E7E2E" w:rsidRDefault="004E7E2E" w:rsidP="004E7E2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mbi 4</w:t>
            </w:r>
          </w:p>
          <w:p w:rsidR="00706358" w:rsidRPr="00706358" w:rsidRDefault="004E7E2E" w:rsidP="004E7E2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zombi nivel2</w:t>
            </w:r>
          </w:p>
        </w:tc>
      </w:tr>
      <w:tr w:rsidR="00202DBC" w:rsidRPr="0070635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484" w:type="dxa"/>
            <w:gridSpan w:val="4"/>
            <w:tcBorders>
              <w:bottom w:val="single" w:sz="4" w:space="0" w:color="auto"/>
            </w:tcBorders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 y Efectos</w:t>
            </w:r>
          </w:p>
        </w:tc>
        <w:tc>
          <w:tcPr>
            <w:tcW w:w="4344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06358" w:rsidRDefault="00706358" w:rsidP="004E7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úsica que tendrá será una </w:t>
            </w:r>
            <w:r w:rsidR="004E7E2E">
              <w:rPr>
                <w:rFonts w:ascii="Arial" w:hAnsi="Arial" w:cs="Arial"/>
                <w:sz w:val="24"/>
                <w:szCs w:val="24"/>
              </w:rPr>
              <w:t>música de suspenso.</w:t>
            </w:r>
            <w:r w:rsidR="00847C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29DA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6B29DA" w:rsidRDefault="006B29DA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O DEL JUEGO</w:t>
            </w:r>
          </w:p>
        </w:tc>
      </w:tr>
      <w:tr w:rsidR="006B29DA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6B29DA" w:rsidRDefault="0056675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2643" w:dyaOrig="54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8.7pt;height:122.95pt" o:ole="">
                  <v:imagedata r:id="rId7" o:title=""/>
                </v:shape>
                <o:OLEObject Type="Embed" ProgID="PBrush" ShapeID="_x0000_i1025" DrawAspect="Content" ObjectID="_1525248320" r:id="rId8"/>
              </w:object>
            </w:r>
          </w:p>
        </w:tc>
      </w:tr>
      <w:tr w:rsidR="00B759A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566751" w:rsidRDefault="0056675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751" w:rsidRDefault="0056675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751" w:rsidRDefault="0056675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9A8" w:rsidRPr="007C74B5" w:rsidRDefault="00B759A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PERSONAJE</w:t>
            </w:r>
          </w:p>
        </w:tc>
      </w:tr>
      <w:tr w:rsidR="00202DBC" w:rsidRPr="001C152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vAlign w:val="center"/>
          </w:tcPr>
          <w:p w:rsidR="00B759A8" w:rsidRPr="007C74B5" w:rsidRDefault="00B759A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Nombre del personaje</w:t>
            </w:r>
          </w:p>
        </w:tc>
        <w:tc>
          <w:tcPr>
            <w:tcW w:w="4418" w:type="dxa"/>
            <w:gridSpan w:val="4"/>
            <w:vAlign w:val="center"/>
          </w:tcPr>
          <w:p w:rsidR="00B759A8" w:rsidRPr="001C1528" w:rsidRDefault="001C1528" w:rsidP="001C152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5F1C">
              <w:rPr>
                <w:rFonts w:ascii="Arial" w:hAnsi="Arial" w:cs="Arial"/>
                <w:sz w:val="24"/>
                <w:szCs w:val="24"/>
                <w:lang w:val="en-US"/>
              </w:rPr>
              <w:t xml:space="preserve">Charles Darwin </w:t>
            </w:r>
          </w:p>
        </w:tc>
      </w:tr>
      <w:tr w:rsidR="00B759A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vAlign w:val="center"/>
          </w:tcPr>
          <w:p w:rsidR="00B759A8" w:rsidRPr="007C74B5" w:rsidRDefault="00B759A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8" w:type="dxa"/>
            <w:gridSpan w:val="4"/>
            <w:vAlign w:val="center"/>
          </w:tcPr>
          <w:p w:rsidR="00B759A8" w:rsidRPr="007C74B5" w:rsidRDefault="00873D30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B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rles Darwin es un gran científico que contribuyo a la humanidad con su teoría de la evolución </w:t>
            </w:r>
          </w:p>
        </w:tc>
      </w:tr>
      <w:tr w:rsidR="00B759A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vAlign w:val="center"/>
          </w:tcPr>
          <w:p w:rsidR="00B759A8" w:rsidRPr="007C74B5" w:rsidRDefault="00B759A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lastRenderedPageBreak/>
              <w:t>Imagen</w:t>
            </w:r>
          </w:p>
        </w:tc>
        <w:tc>
          <w:tcPr>
            <w:tcW w:w="4418" w:type="dxa"/>
            <w:gridSpan w:val="4"/>
            <w:vAlign w:val="center"/>
          </w:tcPr>
          <w:p w:rsidR="00B759A8" w:rsidRPr="007C74B5" w:rsidRDefault="004B555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251559F" wp14:editId="254E8982">
                  <wp:extent cx="965079" cy="1676191"/>
                  <wp:effectExtent l="0" t="0" r="6985" b="635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win1-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79" cy="16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A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vAlign w:val="center"/>
          </w:tcPr>
          <w:p w:rsidR="00B759A8" w:rsidRPr="007C74B5" w:rsidRDefault="00B759A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Concepto</w:t>
            </w:r>
          </w:p>
        </w:tc>
        <w:tc>
          <w:tcPr>
            <w:tcW w:w="4418" w:type="dxa"/>
            <w:gridSpan w:val="4"/>
            <w:vAlign w:val="center"/>
          </w:tcPr>
          <w:p w:rsidR="00566751" w:rsidRDefault="00B759A8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El personaje es un </w:t>
            </w:r>
            <w:r w:rsidR="00873D3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cientifico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muy </w:t>
            </w:r>
            <w:r w:rsidR="00873D3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evolucionado 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y su</w:t>
            </w:r>
            <w:r w:rsidR="00873D3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comportamiento es la de hombre que se transforma en simio </w:t>
            </w:r>
            <w:r w:rsidR="003F7C70"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, es</w:t>
            </w:r>
            <w:r w:rsidR="00873D3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uno de los</w:t>
            </w:r>
            <w:r w:rsidR="003F7C70"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rotagonista</w:t>
            </w:r>
            <w:r w:rsidR="00873D3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="003F7C70"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rincipal y su funcion </w:t>
            </w:r>
            <w:r w:rsidR="00873D3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 matar zombies  para poder liberar el mundo</w:t>
            </w:r>
            <w:r w:rsidR="00E30BF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.</w:t>
            </w:r>
          </w:p>
          <w:p w:rsidR="00E30BFC" w:rsidRPr="007C74B5" w:rsidRDefault="00E30BFC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3F7C70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vAlign w:val="center"/>
          </w:tcPr>
          <w:p w:rsidR="003F7C70" w:rsidRPr="007C74B5" w:rsidRDefault="003F7C7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418" w:type="dxa"/>
            <w:gridSpan w:val="4"/>
            <w:vAlign w:val="center"/>
          </w:tcPr>
          <w:p w:rsidR="003F7C70" w:rsidRDefault="003F7C70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parece la mayor parte del juego en todos los niveles</w:t>
            </w:r>
            <w:r w:rsidR="00873D3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i es elegido</w:t>
            </w:r>
          </w:p>
          <w:p w:rsidR="00566751" w:rsidRPr="007C74B5" w:rsidRDefault="0056675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3F7C70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3F7C70" w:rsidRPr="007C74B5" w:rsidRDefault="003F7C7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3F7C70" w:rsidRPr="007C74B5" w:rsidRDefault="00873D30" w:rsidP="00202DB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uño derecho</w:t>
            </w:r>
          </w:p>
          <w:p w:rsidR="003F7C70" w:rsidRPr="007C74B5" w:rsidRDefault="003F7C70" w:rsidP="00202DB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uño</w:t>
            </w:r>
            <w:r w:rsidR="00873D3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izquierdo</w:t>
            </w:r>
          </w:p>
          <w:p w:rsidR="003F7C70" w:rsidRPr="007C74B5" w:rsidRDefault="00873D30" w:rsidP="00202DB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alta</w:t>
            </w:r>
          </w:p>
          <w:p w:rsidR="003F7C70" w:rsidRDefault="00873D30" w:rsidP="00202DB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Transformacion en simio</w:t>
            </w:r>
          </w:p>
          <w:p w:rsidR="00873D30" w:rsidRDefault="00873D30" w:rsidP="00202DB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Suelta polillas </w:t>
            </w:r>
          </w:p>
          <w:p w:rsidR="001C1528" w:rsidRPr="001C1528" w:rsidRDefault="001C1528" w:rsidP="001C1528">
            <w:pPr>
              <w:ind w:left="360"/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  <w:lang w:eastAsia="es-CO"/>
              </w:rPr>
            </w:pPr>
          </w:p>
        </w:tc>
      </w:tr>
      <w:tr w:rsidR="001C152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1C1528" w:rsidRPr="007C74B5" w:rsidRDefault="001C152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Nombre del personaje</w:t>
            </w: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1C1528" w:rsidRPr="007C74B5" w:rsidRDefault="001C1528" w:rsidP="001C1528">
            <w:pPr>
              <w:pStyle w:val="Prrafodelista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5E5F1C">
              <w:rPr>
                <w:rFonts w:ascii="Arial" w:hAnsi="Arial" w:cs="Arial"/>
                <w:sz w:val="24"/>
                <w:szCs w:val="24"/>
                <w:lang w:val="en-US"/>
              </w:rPr>
              <w:t>Stephen Hawking</w:t>
            </w:r>
          </w:p>
        </w:tc>
      </w:tr>
      <w:tr w:rsidR="001C152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1C1528" w:rsidRPr="007C74B5" w:rsidRDefault="001C152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1C1528" w:rsidRPr="007C74B5" w:rsidRDefault="00873D30" w:rsidP="001C1528">
            <w:pPr>
              <w:pStyle w:val="Prrafodelista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 un cientifico contemporaneo que contribuye a la formulacion de una teoria cuantica</w:t>
            </w:r>
          </w:p>
        </w:tc>
      </w:tr>
      <w:tr w:rsidR="001C152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1C1528" w:rsidRDefault="001C152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Imagen</w:t>
            </w:r>
          </w:p>
          <w:p w:rsidR="001C1528" w:rsidRPr="007C74B5" w:rsidRDefault="001C152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1C1528" w:rsidRPr="007C74B5" w:rsidRDefault="004B5555" w:rsidP="004B5555">
            <w:pPr>
              <w:pStyle w:val="Prrafodelista"/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0FE0469" wp14:editId="3BFC1539">
                  <wp:extent cx="2013995" cy="2176041"/>
                  <wp:effectExtent l="0" t="0" r="5715" b="0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hen-HawkingBlack-Hole-0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3" r="58461" b="22085"/>
                          <a:stretch/>
                        </pic:blipFill>
                        <pic:spPr bwMode="auto">
                          <a:xfrm>
                            <a:off x="0" y="0"/>
                            <a:ext cx="2017845" cy="218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52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1C1528" w:rsidRDefault="001C152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Concepto</w:t>
            </w: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5103B1" w:rsidRDefault="005103B1" w:rsidP="005103B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El personaje es un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cientifico que esta en silla de ruedas ya que tiene una paralisis  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y su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comportamiento es la de hombre que puede pelear y pegar con su computador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, e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uno de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w:t>los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rotagonista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rincipal y su funcion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 matar zombies  para poder liberar el mundo.</w:t>
            </w:r>
          </w:p>
          <w:p w:rsidR="001C1528" w:rsidRPr="007C74B5" w:rsidRDefault="001C1528" w:rsidP="001C1528">
            <w:pPr>
              <w:pStyle w:val="Prrafodelista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1C152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1C1528" w:rsidRDefault="001C152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lastRenderedPageBreak/>
              <w:t>Encuentro</w:t>
            </w: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5103B1" w:rsidRDefault="005103B1" w:rsidP="005103B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parece la mayor parte del juego en todos los nivele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i es elegido.</w:t>
            </w:r>
          </w:p>
          <w:p w:rsidR="001C1528" w:rsidRPr="007C74B5" w:rsidRDefault="001C1528" w:rsidP="001C1528">
            <w:pPr>
              <w:pStyle w:val="Prrafodelista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1C152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1C1528" w:rsidRPr="007C74B5" w:rsidRDefault="001C152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5103B1" w:rsidRPr="007C74B5" w:rsidRDefault="005103B1" w:rsidP="005103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uño derecho</w:t>
            </w:r>
          </w:p>
          <w:p w:rsidR="005103B1" w:rsidRPr="007C74B5" w:rsidRDefault="005103B1" w:rsidP="005103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uño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izquierdo</w:t>
            </w:r>
          </w:p>
          <w:p w:rsidR="005103B1" w:rsidRPr="007C74B5" w:rsidRDefault="005103B1" w:rsidP="005103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alta</w:t>
            </w:r>
          </w:p>
          <w:p w:rsidR="001C1528" w:rsidRPr="00175D8D" w:rsidRDefault="00175D8D" w:rsidP="00175D8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ega con el computador</w:t>
            </w:r>
          </w:p>
        </w:tc>
      </w:tr>
      <w:tr w:rsidR="001C152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1C1528" w:rsidRPr="007C74B5" w:rsidRDefault="001C152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Nombre del personaje</w:t>
            </w: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1C1528" w:rsidRPr="007C74B5" w:rsidRDefault="001C1528" w:rsidP="001C1528">
            <w:pPr>
              <w:pStyle w:val="Prrafodelista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5E5F1C">
              <w:rPr>
                <w:rFonts w:ascii="Arial" w:hAnsi="Arial" w:cs="Arial"/>
                <w:sz w:val="24"/>
                <w:szCs w:val="24"/>
                <w:lang w:val="en-US"/>
              </w:rPr>
              <w:t>Albert Einstein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Descripción</w:t>
            </w:r>
          </w:p>
          <w:p w:rsidR="005103B1" w:rsidRPr="007C74B5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5103B1" w:rsidRPr="007C74B5" w:rsidRDefault="005103B1" w:rsidP="007776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3B1">
              <w:rPr>
                <w:rFonts w:ascii="Arial" w:hAnsi="Arial" w:cs="Arial"/>
                <w:sz w:val="24"/>
                <w:szCs w:val="24"/>
                <w:lang w:val="es-ES"/>
              </w:rPr>
              <w:t>Albert Einstein</w:t>
            </w:r>
            <w:r w:rsidRPr="00E30B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un gran científico que contribuyo a la humanidad con su teoría de la evolu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5103B1" w:rsidRDefault="005103B1" w:rsidP="001C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Imagen</w:t>
            </w:r>
          </w:p>
          <w:p w:rsidR="005103B1" w:rsidRPr="007C74B5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5103B1" w:rsidRPr="007C74B5" w:rsidRDefault="005103B1" w:rsidP="004B5555">
            <w:pPr>
              <w:pStyle w:val="Prrafodelista"/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8083D66" wp14:editId="1F2857BC">
                  <wp:extent cx="1041270" cy="1650794"/>
                  <wp:effectExtent l="0" t="0" r="6985" b="6985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stenE=mc2-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70" cy="165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5103B1" w:rsidRPr="007C74B5" w:rsidRDefault="005103B1" w:rsidP="001C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Concepto</w:t>
            </w: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5103B1" w:rsidRDefault="005103B1" w:rsidP="0077763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El personaje es un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cientifico  viejo que desarrollo la teoria de la relatividad 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u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comportamiento es la de hombre que puede pelear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, e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uno de los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rotagonista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principal y su funcion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 matar zombies  para poder liberar el mundo.</w:t>
            </w:r>
          </w:p>
          <w:p w:rsidR="005103B1" w:rsidRPr="007C74B5" w:rsidRDefault="005103B1" w:rsidP="0077763C">
            <w:pPr>
              <w:pStyle w:val="Prrafodelista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5103B1" w:rsidRPr="007C74B5" w:rsidRDefault="005103B1" w:rsidP="001C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5103B1" w:rsidRDefault="005103B1" w:rsidP="005103B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parece la mayor parte del juego en todos los nivele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si es elegido</w:t>
            </w:r>
          </w:p>
          <w:p w:rsidR="005103B1" w:rsidRPr="007C74B5" w:rsidRDefault="005103B1" w:rsidP="001C1528">
            <w:pPr>
              <w:pStyle w:val="Prrafodelista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5103B1" w:rsidRPr="007C74B5" w:rsidRDefault="005103B1" w:rsidP="001C1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18" w:type="dxa"/>
            <w:gridSpan w:val="4"/>
            <w:tcBorders>
              <w:bottom w:val="single" w:sz="4" w:space="0" w:color="auto"/>
            </w:tcBorders>
            <w:vAlign w:val="center"/>
          </w:tcPr>
          <w:p w:rsidR="005103B1" w:rsidRPr="007C74B5" w:rsidRDefault="005103B1" w:rsidP="005103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uño derecho</w:t>
            </w:r>
          </w:p>
          <w:p w:rsidR="005103B1" w:rsidRPr="007C74B5" w:rsidRDefault="005103B1" w:rsidP="005103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uño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izquierdo</w:t>
            </w:r>
          </w:p>
          <w:p w:rsidR="005103B1" w:rsidRPr="007C74B5" w:rsidRDefault="005103B1" w:rsidP="005103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alta</w:t>
            </w:r>
          </w:p>
          <w:p w:rsidR="005103B1" w:rsidRPr="005103B1" w:rsidRDefault="00175D8D" w:rsidP="005103B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Tira un poder</w:t>
            </w:r>
            <w:r w:rsidR="005103B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828" w:type="dxa"/>
            <w:gridSpan w:val="6"/>
            <w:vAlign w:val="center"/>
          </w:tcPr>
          <w:p w:rsidR="005103B1" w:rsidRPr="007C74B5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MIGOS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mbie</w:t>
            </w:r>
            <w:proofErr w:type="spellEnd"/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olor gris verdoso lo cual su funcionalidad es quitarle vida al personaje impactándose con él su movimiento es horizontal</w:t>
            </w:r>
          </w:p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cuentro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primer nivel</w:t>
            </w:r>
          </w:p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3679814" wp14:editId="0841EA38">
                  <wp:extent cx="2407534" cy="1632030"/>
                  <wp:effectExtent l="0" t="0" r="0" b="635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mbie1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534" cy="163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 impactarse directamente con el enemigo y quitarle vida</w:t>
            </w:r>
          </w:p>
          <w:p w:rsidR="005103B1" w:rsidRPr="007C74B5" w:rsidRDefault="005103B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plozombie</w:t>
            </w:r>
            <w:proofErr w:type="spellEnd"/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mb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olor azul lo cual su funcionalidad es quitarle vida al personaje explotando al impactase con él jugador su movimiento es horizontal</w:t>
            </w:r>
          </w:p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primer nivel</w:t>
            </w:r>
          </w:p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3C32D99" wp14:editId="51B93CD1">
                  <wp:extent cx="2523281" cy="1794076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mbie3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942" cy="179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B1" w:rsidRPr="007C74B5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 impactarse directamente con el enemigo y explotar</w:t>
            </w:r>
          </w:p>
          <w:p w:rsidR="005103B1" w:rsidRPr="00C014A8" w:rsidRDefault="005103B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u w:val="single"/>
                <w:lang w:eastAsia="es-CO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mzombie</w:t>
            </w:r>
            <w:proofErr w:type="spellEnd"/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a mom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mb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lo cual su funcionalidad es quitarle vida al personaje impactándose con él su movimiento es horizontal</w:t>
            </w:r>
          </w:p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primer nivel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A5F0FE4" wp14:editId="3BF1823C">
                  <wp:extent cx="1390650" cy="1390650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mbie2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B1" w:rsidRPr="007C74B5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 impactarse directamente con el enemigo</w:t>
            </w:r>
          </w:p>
          <w:p w:rsidR="005103B1" w:rsidRPr="007C74B5" w:rsidRDefault="005103B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zombie</w:t>
            </w:r>
            <w:proofErr w:type="spellEnd"/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mb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olor morada y con una risa malvada lo cual su funcionalidad es quitarle vida al personaje impactándose con él su movimiento es horizontal</w:t>
            </w:r>
          </w:p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segundo nivel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B1DFA8F" wp14:editId="082213B9">
                  <wp:extent cx="1909823" cy="1655180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mbie4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 impactarse directamente con el enemigo</w:t>
            </w:r>
          </w:p>
          <w:p w:rsidR="005103B1" w:rsidRPr="007C74B5" w:rsidRDefault="005103B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mbie</w:t>
            </w:r>
            <w:proofErr w:type="spellEnd"/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03" w:type="dxa"/>
            <w:gridSpan w:val="3"/>
            <w:vAlign w:val="center"/>
          </w:tcPr>
          <w:p w:rsidR="005103B1" w:rsidRPr="00C12C07" w:rsidRDefault="005103B1" w:rsidP="00C014A8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 tro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mb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ejado por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mb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queñ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o 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mb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 cual su funcionalidad es quitarle vida al personaje impactándose con él su movimiento es horizontal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segundo nivel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magen</w:t>
            </w:r>
          </w:p>
        </w:tc>
        <w:tc>
          <w:tcPr>
            <w:tcW w:w="4403" w:type="dxa"/>
            <w:gridSpan w:val="3"/>
            <w:vAlign w:val="center"/>
          </w:tcPr>
          <w:p w:rsidR="005103B1" w:rsidRPr="00873D30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D30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E5B5688" wp14:editId="31136D55">
                  <wp:extent cx="2407534" cy="1921398"/>
                  <wp:effectExtent l="0" t="0" r="0" b="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mbie8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81" cy="192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03" w:type="dxa"/>
            <w:gridSpan w:val="3"/>
            <w:vAlign w:val="center"/>
          </w:tcPr>
          <w:p w:rsidR="005103B1" w:rsidRPr="007C74B5" w:rsidRDefault="005103B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 impactarse directamente con el enemigo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C0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ciélago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03" w:type="dxa"/>
            <w:gridSpan w:val="3"/>
            <w:vAlign w:val="center"/>
          </w:tcPr>
          <w:p w:rsidR="005103B1" w:rsidRPr="00C12C07" w:rsidRDefault="005103B1" w:rsidP="00C014A8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murciélago  lo cual su funcionalidad es quitarle vida al personaje impactándose con él su movimiento es circular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segundo nivel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403" w:type="dxa"/>
            <w:gridSpan w:val="3"/>
            <w:vAlign w:val="center"/>
          </w:tcPr>
          <w:p w:rsidR="005103B1" w:rsidRDefault="00175D8D" w:rsidP="00175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3226279" cy="885896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birds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0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25" w:type="dxa"/>
            <w:gridSpan w:val="3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403" w:type="dxa"/>
            <w:gridSpan w:val="3"/>
            <w:vAlign w:val="center"/>
          </w:tcPr>
          <w:p w:rsidR="005103B1" w:rsidRPr="007C74B5" w:rsidRDefault="005103B1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 impactarse directamente con el enemigo</w:t>
            </w:r>
          </w:p>
        </w:tc>
      </w:tr>
      <w:tr w:rsidR="005103B1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 Y SONIDOS</w:t>
            </w:r>
          </w:p>
        </w:tc>
      </w:tr>
      <w:tr w:rsidR="005103B1" w:rsidRP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5103B1" w:rsidRPr="00E30BFC" w:rsidRDefault="005103B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sonidos que varían en el juego son cósmicos, intergalácticos</w:t>
            </w:r>
          </w:p>
        </w:tc>
      </w:tr>
      <w:tr w:rsidR="005103B1" w:rsidRP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5103B1" w:rsidRDefault="005103B1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ÁGENES DE CONCEPTO</w:t>
            </w:r>
          </w:p>
        </w:tc>
      </w:tr>
      <w:tr w:rsidR="005103B1" w:rsidRP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5103B1" w:rsidRPr="00202DBC" w:rsidRDefault="005103B1" w:rsidP="00202DBC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D8D" w:rsidRPr="00175D8D">
              <w:rPr>
                <w:rFonts w:ascii="Arial" w:hAnsi="Arial" w:cs="Arial"/>
                <w:color w:val="FF0000"/>
                <w:sz w:val="24"/>
                <w:szCs w:val="24"/>
              </w:rPr>
              <w:t>Faltan los fondos</w:t>
            </w:r>
          </w:p>
        </w:tc>
      </w:tr>
      <w:tr w:rsidR="005103B1" w:rsidRP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5103B1" w:rsidRDefault="005103B1" w:rsidP="00202DBC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S DEL EQUIPO</w:t>
            </w:r>
          </w:p>
        </w:tc>
      </w:tr>
      <w:tr w:rsidR="005103B1" w:rsidRPr="005568EB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5103B1" w:rsidRDefault="005103B1" w:rsidP="005568E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honatan Pineda     </w:t>
            </w:r>
            <w:r w:rsidRPr="005568EB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Programador y Diseñador</w:t>
            </w:r>
          </w:p>
          <w:p w:rsidR="005103B1" w:rsidRDefault="005103B1" w:rsidP="005568E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Suarez  </w:t>
            </w:r>
            <w:r w:rsidRPr="005568EB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Programador y Diseñador</w:t>
            </w:r>
          </w:p>
        </w:tc>
      </w:tr>
      <w:tr w:rsidR="005103B1" w:rsidRPr="005568EB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5103B1" w:rsidRDefault="005103B1" w:rsidP="005568EB">
            <w:pPr>
              <w:pStyle w:val="Prrafodelista"/>
              <w:ind w:left="14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S DE PRODUCCION</w:t>
            </w:r>
          </w:p>
        </w:tc>
      </w:tr>
      <w:tr w:rsidR="005103B1" w:rsidRPr="005568EB" w:rsidTr="005568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75" w:type="dxa"/>
            <w:gridSpan w:val="5"/>
            <w:vAlign w:val="center"/>
          </w:tcPr>
          <w:p w:rsidR="005103B1" w:rsidRDefault="005103B1" w:rsidP="005568EB">
            <w:pPr>
              <w:pStyle w:val="Prrafodelista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4253" w:type="dxa"/>
            <w:vAlign w:val="center"/>
          </w:tcPr>
          <w:p w:rsidR="005103B1" w:rsidRDefault="005103B1" w:rsidP="00566751">
            <w:pPr>
              <w:pStyle w:val="Prrafodelista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mayo/2016</w:t>
            </w:r>
          </w:p>
        </w:tc>
      </w:tr>
      <w:tr w:rsidR="005103B1" w:rsidRPr="005568EB" w:rsidTr="005568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75" w:type="dxa"/>
            <w:gridSpan w:val="5"/>
            <w:vAlign w:val="center"/>
          </w:tcPr>
          <w:p w:rsidR="005103B1" w:rsidRDefault="005103B1" w:rsidP="005568EB">
            <w:pPr>
              <w:pStyle w:val="Prrafodelista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al</w:t>
            </w:r>
          </w:p>
        </w:tc>
        <w:tc>
          <w:tcPr>
            <w:tcW w:w="4253" w:type="dxa"/>
            <w:vAlign w:val="center"/>
          </w:tcPr>
          <w:p w:rsidR="005103B1" w:rsidRDefault="005103B1" w:rsidP="005568EB">
            <w:pPr>
              <w:pStyle w:val="Prrafodelista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terminada</w:t>
            </w:r>
          </w:p>
        </w:tc>
      </w:tr>
    </w:tbl>
    <w:p w:rsidR="00FA08F8" w:rsidRPr="005568EB" w:rsidRDefault="00FA08F8">
      <w:pPr>
        <w:rPr>
          <w:rFonts w:ascii="Arial" w:hAnsi="Arial" w:cs="Arial"/>
          <w:sz w:val="24"/>
          <w:szCs w:val="24"/>
        </w:rPr>
      </w:pPr>
    </w:p>
    <w:sectPr w:rsidR="00FA08F8" w:rsidRPr="005568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69A"/>
    <w:multiLevelType w:val="hybridMultilevel"/>
    <w:tmpl w:val="E6A2551C"/>
    <w:lvl w:ilvl="0" w:tplc="DA440B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222222"/>
        <w:u w:val="none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63DC5"/>
    <w:multiLevelType w:val="hybridMultilevel"/>
    <w:tmpl w:val="FDB6E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59CF"/>
    <w:multiLevelType w:val="hybridMultilevel"/>
    <w:tmpl w:val="53DA2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5D89"/>
    <w:multiLevelType w:val="hybridMultilevel"/>
    <w:tmpl w:val="150852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364F0F"/>
    <w:multiLevelType w:val="hybridMultilevel"/>
    <w:tmpl w:val="6930C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83E0E"/>
    <w:multiLevelType w:val="hybridMultilevel"/>
    <w:tmpl w:val="BC103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A349B"/>
    <w:multiLevelType w:val="hybridMultilevel"/>
    <w:tmpl w:val="B5E23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955A9"/>
    <w:multiLevelType w:val="hybridMultilevel"/>
    <w:tmpl w:val="1DCA52BA"/>
    <w:lvl w:ilvl="0" w:tplc="DA440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052D6"/>
    <w:multiLevelType w:val="hybridMultilevel"/>
    <w:tmpl w:val="FB082F8A"/>
    <w:lvl w:ilvl="0" w:tplc="DA440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1A91"/>
    <w:multiLevelType w:val="hybridMultilevel"/>
    <w:tmpl w:val="D7182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B34A2"/>
    <w:multiLevelType w:val="hybridMultilevel"/>
    <w:tmpl w:val="F3549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F8"/>
    <w:rsid w:val="00053A58"/>
    <w:rsid w:val="000E7564"/>
    <w:rsid w:val="00117252"/>
    <w:rsid w:val="00175D8D"/>
    <w:rsid w:val="00192AC0"/>
    <w:rsid w:val="001C1528"/>
    <w:rsid w:val="00202DBC"/>
    <w:rsid w:val="00237DB1"/>
    <w:rsid w:val="00241EA6"/>
    <w:rsid w:val="00256646"/>
    <w:rsid w:val="002A0855"/>
    <w:rsid w:val="002D4B4C"/>
    <w:rsid w:val="002E3DC2"/>
    <w:rsid w:val="003028A8"/>
    <w:rsid w:val="003051CE"/>
    <w:rsid w:val="003F7C70"/>
    <w:rsid w:val="004710EE"/>
    <w:rsid w:val="004B5555"/>
    <w:rsid w:val="004C6B88"/>
    <w:rsid w:val="004E0678"/>
    <w:rsid w:val="004E7E2E"/>
    <w:rsid w:val="004F3F37"/>
    <w:rsid w:val="00503310"/>
    <w:rsid w:val="005103B1"/>
    <w:rsid w:val="005568EB"/>
    <w:rsid w:val="00566751"/>
    <w:rsid w:val="005E5F1C"/>
    <w:rsid w:val="006B29DA"/>
    <w:rsid w:val="00704DE2"/>
    <w:rsid w:val="00706358"/>
    <w:rsid w:val="007C74B5"/>
    <w:rsid w:val="00825E57"/>
    <w:rsid w:val="00847C4A"/>
    <w:rsid w:val="00873D30"/>
    <w:rsid w:val="0090226F"/>
    <w:rsid w:val="00936F43"/>
    <w:rsid w:val="009A2C87"/>
    <w:rsid w:val="009E4E0E"/>
    <w:rsid w:val="00A316CE"/>
    <w:rsid w:val="00A82D17"/>
    <w:rsid w:val="00B13D9C"/>
    <w:rsid w:val="00B759A8"/>
    <w:rsid w:val="00C014A8"/>
    <w:rsid w:val="00C03E2F"/>
    <w:rsid w:val="00C12C07"/>
    <w:rsid w:val="00C25D96"/>
    <w:rsid w:val="00C54E0E"/>
    <w:rsid w:val="00CF4A29"/>
    <w:rsid w:val="00CF7B69"/>
    <w:rsid w:val="00D51EC2"/>
    <w:rsid w:val="00E30BFC"/>
    <w:rsid w:val="00EC1D5E"/>
    <w:rsid w:val="00F037AD"/>
    <w:rsid w:val="00F103A0"/>
    <w:rsid w:val="00F120E3"/>
    <w:rsid w:val="00FA08F8"/>
    <w:rsid w:val="00FA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a-content1">
    <w:name w:val="tema-content1"/>
    <w:basedOn w:val="Fuentedeprrafopredeter"/>
    <w:rsid w:val="0090226F"/>
    <w:rPr>
      <w:vanish w:val="0"/>
      <w:webHidden w:val="0"/>
      <w:sz w:val="20"/>
      <w:szCs w:val="20"/>
      <w:specVanish w:val="0"/>
    </w:rPr>
  </w:style>
  <w:style w:type="paragraph" w:styleId="Prrafodelista">
    <w:name w:val="List Paragraph"/>
    <w:basedOn w:val="Normal"/>
    <w:uiPriority w:val="34"/>
    <w:qFormat/>
    <w:rsid w:val="009022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a-content1">
    <w:name w:val="tema-content1"/>
    <w:basedOn w:val="Fuentedeprrafopredeter"/>
    <w:rsid w:val="0090226F"/>
    <w:rPr>
      <w:vanish w:val="0"/>
      <w:webHidden w:val="0"/>
      <w:sz w:val="20"/>
      <w:szCs w:val="20"/>
      <w:specVanish w:val="0"/>
    </w:rPr>
  </w:style>
  <w:style w:type="paragraph" w:styleId="Prrafodelista">
    <w:name w:val="List Paragraph"/>
    <w:basedOn w:val="Normal"/>
    <w:uiPriority w:val="34"/>
    <w:qFormat/>
    <w:rsid w:val="009022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3BDF-8803-4289-8778-B28614FC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4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aldarriaga</dc:creator>
  <cp:lastModifiedBy>jhonatan pineda</cp:lastModifiedBy>
  <cp:revision>2</cp:revision>
  <dcterms:created xsi:type="dcterms:W3CDTF">2016-05-20T16:19:00Z</dcterms:created>
  <dcterms:modified xsi:type="dcterms:W3CDTF">2016-05-20T16:19:00Z</dcterms:modified>
</cp:coreProperties>
</file>